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50F9D3" w14:textId="2AEA15B1" w:rsidR="004E4356" w:rsidRPr="00000012" w:rsidRDefault="0089615C" w:rsidP="008961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ÍTULO: </w:t>
      </w:r>
      <w:r w:rsidR="009F08EA">
        <w:rPr>
          <w:b/>
          <w:sz w:val="28"/>
          <w:szCs w:val="28"/>
        </w:rPr>
        <w:t>RELATO DE EXPERIÊNCIA</w:t>
      </w:r>
    </w:p>
    <w:p w14:paraId="0205E561" w14:textId="77777777" w:rsidR="00A67E84" w:rsidRPr="00A67E84" w:rsidRDefault="00A67E84" w:rsidP="00A67E84">
      <w:pPr>
        <w:jc w:val="center"/>
        <w:rPr>
          <w:b/>
        </w:rPr>
      </w:pPr>
      <w:bookmarkStart w:id="0" w:name="_Hlk86941933"/>
      <w:r w:rsidRPr="00A67E84">
        <w:t>[centralizado, letras maiúsculas, fonte Times New Roman, tamanho 14, negrito]</w:t>
      </w:r>
    </w:p>
    <w:p w14:paraId="373D6E2A" w14:textId="77777777" w:rsidR="00A67E84" w:rsidRPr="00A67E84" w:rsidRDefault="00A67E84" w:rsidP="00A67E84">
      <w:pPr>
        <w:jc w:val="center"/>
        <w:rPr>
          <w:i/>
        </w:rPr>
      </w:pPr>
      <w:r w:rsidRPr="00A67E84">
        <w:rPr>
          <w:i/>
        </w:rPr>
        <w:t>[linha sem texto, tamanho 12]</w:t>
      </w:r>
    </w:p>
    <w:p w14:paraId="4AB81661" w14:textId="77777777" w:rsidR="00A67E84" w:rsidRPr="00A67E84" w:rsidRDefault="00A67E84" w:rsidP="00A67E84">
      <w:pPr>
        <w:jc w:val="center"/>
        <w:rPr>
          <w:b/>
        </w:rPr>
      </w:pPr>
      <w:r w:rsidRPr="00A67E84">
        <w:rPr>
          <w:b/>
        </w:rPr>
        <w:t>Nome completo do autor</w:t>
      </w:r>
      <w:r w:rsidRPr="00A67E84">
        <w:rPr>
          <w:b/>
          <w:vertAlign w:val="superscript"/>
        </w:rPr>
        <w:t xml:space="preserve"> </w:t>
      </w:r>
      <w:r w:rsidRPr="00A67E84">
        <w:rPr>
          <w:noProof/>
        </w:rPr>
        <w:drawing>
          <wp:inline distT="0" distB="0" distL="0" distR="0" wp14:anchorId="180F2C59" wp14:editId="19250D01">
            <wp:extent cx="167640" cy="167640"/>
            <wp:effectExtent l="0" t="0" r="3810" b="3810"/>
            <wp:docPr id="7" name="Imagem 7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Ícon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7E84">
        <w:rPr>
          <w:b/>
          <w:vertAlign w:val="superscript"/>
        </w:rPr>
        <w:t>*</w:t>
      </w:r>
      <w:r w:rsidRPr="00A67E84">
        <w:rPr>
          <w:b/>
        </w:rPr>
        <w:t>; Nome completo do autor</w:t>
      </w:r>
      <w:r w:rsidRPr="00A67E84">
        <w:rPr>
          <w:b/>
          <w:vertAlign w:val="superscript"/>
        </w:rPr>
        <w:t xml:space="preserve"> </w:t>
      </w:r>
      <w:r w:rsidRPr="00A67E84">
        <w:rPr>
          <w:noProof/>
        </w:rPr>
        <w:drawing>
          <wp:inline distT="0" distB="0" distL="0" distR="0" wp14:anchorId="3D709B75" wp14:editId="2408A4E8">
            <wp:extent cx="167640" cy="167640"/>
            <wp:effectExtent l="0" t="0" r="3810" b="3810"/>
            <wp:docPr id="8" name="Imagem 8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Ícon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7E84">
        <w:rPr>
          <w:b/>
        </w:rPr>
        <w:t xml:space="preserve"> ;Nome completo do autor</w:t>
      </w:r>
      <w:r w:rsidRPr="00A67E84">
        <w:rPr>
          <w:noProof/>
        </w:rPr>
        <w:drawing>
          <wp:inline distT="0" distB="0" distL="0" distR="0" wp14:anchorId="7AAB241B" wp14:editId="1295191F">
            <wp:extent cx="167640" cy="167640"/>
            <wp:effectExtent l="0" t="0" r="3810" b="3810"/>
            <wp:docPr id="9" name="Imagem 9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Ícon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7E84">
        <w:rPr>
          <w:b/>
        </w:rPr>
        <w:t>;</w:t>
      </w:r>
      <w:r w:rsidRPr="00A67E84">
        <w:t xml:space="preserve"> </w:t>
      </w:r>
      <w:r w:rsidRPr="00A67E84">
        <w:rPr>
          <w:b/>
        </w:rPr>
        <w:t>Nome completo do autor</w:t>
      </w:r>
      <w:r w:rsidRPr="00A67E84">
        <w:rPr>
          <w:b/>
          <w:vertAlign w:val="superscript"/>
        </w:rPr>
        <w:t xml:space="preserve"> </w:t>
      </w:r>
      <w:r w:rsidRPr="00A67E84">
        <w:rPr>
          <w:noProof/>
        </w:rPr>
        <w:drawing>
          <wp:inline distT="0" distB="0" distL="0" distR="0" wp14:anchorId="7CF170BB" wp14:editId="557EB828">
            <wp:extent cx="167640" cy="167640"/>
            <wp:effectExtent l="0" t="0" r="3810" b="3810"/>
            <wp:docPr id="10" name="Imagem 10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Ícon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7E84">
        <w:rPr>
          <w:b/>
        </w:rPr>
        <w:t>; Nome completo do autor</w:t>
      </w:r>
      <w:r w:rsidRPr="00A67E84">
        <w:rPr>
          <w:b/>
          <w:vertAlign w:val="superscript"/>
        </w:rPr>
        <w:t xml:space="preserve"> </w:t>
      </w:r>
      <w:r w:rsidRPr="00A67E84">
        <w:rPr>
          <w:noProof/>
        </w:rPr>
        <w:drawing>
          <wp:inline distT="0" distB="0" distL="0" distR="0" wp14:anchorId="796BCB0B" wp14:editId="37595025">
            <wp:extent cx="167640" cy="167640"/>
            <wp:effectExtent l="0" t="0" r="3810" b="3810"/>
            <wp:docPr id="11" name="Imagem 11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Ícon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7E84">
        <w:rPr>
          <w:b/>
        </w:rPr>
        <w:t>; Nome completo do autor</w:t>
      </w:r>
      <w:r w:rsidRPr="00A67E84">
        <w:rPr>
          <w:b/>
          <w:vertAlign w:val="superscript"/>
        </w:rPr>
        <w:t xml:space="preserve"> </w:t>
      </w:r>
      <w:r w:rsidRPr="00A67E84">
        <w:rPr>
          <w:noProof/>
        </w:rPr>
        <w:drawing>
          <wp:inline distT="0" distB="0" distL="0" distR="0" wp14:anchorId="78646BB0" wp14:editId="3F842D62">
            <wp:extent cx="167640" cy="167640"/>
            <wp:effectExtent l="0" t="0" r="3810" b="3810"/>
            <wp:docPr id="12" name="Imagem 12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Ícon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7E84">
        <w:rPr>
          <w:b/>
        </w:rPr>
        <w:t>; Nome completo do autor</w:t>
      </w:r>
      <w:r w:rsidRPr="00A67E84">
        <w:rPr>
          <w:b/>
          <w:vertAlign w:val="superscript"/>
        </w:rPr>
        <w:t xml:space="preserve"> </w:t>
      </w:r>
      <w:r w:rsidRPr="00A67E84">
        <w:rPr>
          <w:noProof/>
        </w:rPr>
        <w:drawing>
          <wp:inline distT="0" distB="0" distL="0" distR="0" wp14:anchorId="4CCDD88D" wp14:editId="0FF96BCC">
            <wp:extent cx="167640" cy="167640"/>
            <wp:effectExtent l="0" t="0" r="3810" b="3810"/>
            <wp:docPr id="13" name="Imagem 13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Ícon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7E84">
        <w:rPr>
          <w:b/>
          <w:vertAlign w:val="superscript"/>
        </w:rPr>
        <w:t xml:space="preserve"> </w:t>
      </w:r>
    </w:p>
    <w:p w14:paraId="133F5EE8" w14:textId="77777777" w:rsidR="00A67E84" w:rsidRPr="00A67E84" w:rsidRDefault="00A67E84" w:rsidP="00A67E84">
      <w:pPr>
        <w:jc w:val="center"/>
      </w:pPr>
      <w:r w:rsidRPr="00A67E84">
        <w:t xml:space="preserve">[centralizados, fonte Times New Roman, tamanho 12, negrito] [Máximo </w:t>
      </w:r>
      <w:r w:rsidRPr="00A67E84">
        <w:rPr>
          <w:b/>
        </w:rPr>
        <w:t>07 (sete)</w:t>
      </w:r>
      <w:r w:rsidRPr="00A67E84">
        <w:t>]</w:t>
      </w:r>
    </w:p>
    <w:p w14:paraId="0128B1B1" w14:textId="77777777" w:rsidR="00A67E84" w:rsidRPr="00A67E84" w:rsidRDefault="00A67E84" w:rsidP="00A67E84">
      <w:pPr>
        <w:jc w:val="center"/>
        <w:rPr>
          <w:i/>
        </w:rPr>
      </w:pPr>
      <w:r w:rsidRPr="00A67E84">
        <w:rPr>
          <w:i/>
        </w:rPr>
        <w:t>[linha sem texto, tamanho 12]</w:t>
      </w:r>
    </w:p>
    <w:p w14:paraId="11358AC0" w14:textId="77777777" w:rsidR="00A67E84" w:rsidRPr="00A67E84" w:rsidRDefault="00A67E84" w:rsidP="00A67E84">
      <w:pPr>
        <w:contextualSpacing/>
        <w:rPr>
          <w:i/>
        </w:rPr>
      </w:pPr>
      <w:r w:rsidRPr="00A67E84">
        <w:rPr>
          <w:i/>
        </w:rPr>
        <w:t xml:space="preserve">*Autor correspondente (Corresponding author) – Email: </w:t>
      </w:r>
    </w:p>
    <w:bookmarkEnd w:id="0"/>
    <w:p w14:paraId="4E18AB1C" w14:textId="7D1708D4" w:rsidR="00A67E84" w:rsidRPr="00A67E84" w:rsidRDefault="00A67E84" w:rsidP="00A67E84">
      <w:r w:rsidRPr="00A67E84">
        <w:t xml:space="preserve">[alinhado </w:t>
      </w:r>
      <w:r w:rsidR="0089615C">
        <w:t>à</w:t>
      </w:r>
      <w:r w:rsidRPr="00A67E84">
        <w:t xml:space="preserve"> esquerda, fonte Times New Roman, tamanho 12, itálico]</w:t>
      </w:r>
    </w:p>
    <w:p w14:paraId="236941D4" w14:textId="77777777" w:rsidR="00A67E84" w:rsidRPr="00A67E84" w:rsidRDefault="00A67E84" w:rsidP="00A67E84">
      <w:pPr>
        <w:jc w:val="center"/>
        <w:rPr>
          <w:i/>
        </w:rPr>
      </w:pPr>
      <w:r w:rsidRPr="00A67E84">
        <w:rPr>
          <w:i/>
        </w:rPr>
        <w:t>[linha sem texto, tamanho 12]</w:t>
      </w:r>
    </w:p>
    <w:p w14:paraId="2759A521" w14:textId="59F68BFF" w:rsidR="000B23E6" w:rsidRDefault="00A67E84" w:rsidP="000B23E6">
      <w:pPr>
        <w:jc w:val="both"/>
      </w:pPr>
      <w:r w:rsidRPr="0005159E">
        <w:t>Este artigo descreve o estilo, normas e sugestões a serem usados na elaboração do capítulo de livro para publicação no li</w:t>
      </w:r>
      <w:r w:rsidR="0089615C">
        <w:t xml:space="preserve">vro do </w:t>
      </w:r>
      <w:r w:rsidR="0026323C">
        <w:t>I Congresso Nacional Online de Genética e Biologia Molecular</w:t>
      </w:r>
      <w:r w:rsidR="004E4356" w:rsidRPr="00411FD4">
        <w:t xml:space="preserve">. O </w:t>
      </w:r>
      <w:r>
        <w:t>trabalho</w:t>
      </w:r>
      <w:r w:rsidR="004E4356" w:rsidRPr="00411FD4">
        <w:t xml:space="preserve"> deverá ser preparado </w:t>
      </w:r>
      <w:r w:rsidR="004E4356" w:rsidRPr="00411FD4">
        <w:rPr>
          <w:b/>
        </w:rPr>
        <w:t>com no</w:t>
      </w:r>
      <w:r>
        <w:rPr>
          <w:b/>
        </w:rPr>
        <w:t xml:space="preserve"> mínimo 4 e</w:t>
      </w:r>
      <w:r w:rsidR="004E4356" w:rsidRPr="00411FD4">
        <w:rPr>
          <w:b/>
        </w:rPr>
        <w:t xml:space="preserve"> </w:t>
      </w:r>
      <w:r w:rsidR="00E575F6">
        <w:rPr>
          <w:b/>
        </w:rPr>
        <w:t>máximo</w:t>
      </w:r>
      <w:r w:rsidR="004E4356" w:rsidRPr="00411FD4">
        <w:rPr>
          <w:b/>
        </w:rPr>
        <w:t xml:space="preserve"> </w:t>
      </w:r>
      <w:r>
        <w:rPr>
          <w:b/>
        </w:rPr>
        <w:t>6</w:t>
      </w:r>
      <w:r w:rsidR="00DD24B0">
        <w:rPr>
          <w:b/>
        </w:rPr>
        <w:t xml:space="preserve"> páginas</w:t>
      </w:r>
      <w:r w:rsidR="001824DD">
        <w:rPr>
          <w:b/>
        </w:rPr>
        <w:t xml:space="preserve"> </w:t>
      </w:r>
      <w:r w:rsidR="0089615C">
        <w:t>(formato A4), margem</w:t>
      </w:r>
      <w:r w:rsidR="004E4356" w:rsidRPr="00411FD4">
        <w:t xml:space="preserve"> superior</w:t>
      </w:r>
      <w:r w:rsidR="0089615C">
        <w:t xml:space="preserve"> com 4 cm</w:t>
      </w:r>
      <w:r w:rsidR="004E4356" w:rsidRPr="00411FD4">
        <w:t xml:space="preserve"> e inferior com 2,5 cm, esquerda 3,0 cm e direita 2,5 cm, elaborado com fonte Times New Roman 12 pts</w:t>
      </w:r>
      <w:r w:rsidR="00411FD4" w:rsidRPr="00411FD4">
        <w:t xml:space="preserve"> com </w:t>
      </w:r>
      <w:r w:rsidR="004E4356" w:rsidRPr="00411FD4">
        <w:t xml:space="preserve">corpo de texto justificado em ambos os lados.  Todo o documento deverá ter espaçamento simples entre linhas. A organização do conteúdo do </w:t>
      </w:r>
      <w:r w:rsidR="001824DD">
        <w:t>Capítulo de livro</w:t>
      </w:r>
      <w:r w:rsidR="004E4356" w:rsidRPr="00411FD4">
        <w:t xml:space="preserve"> deve ser similar à seguinte: </w:t>
      </w:r>
      <w:r w:rsidR="004E4356" w:rsidRPr="00411FD4">
        <w:rPr>
          <w:b/>
        </w:rPr>
        <w:t>Título, Autores, Afiliações,</w:t>
      </w:r>
      <w:r w:rsidR="0018459F">
        <w:rPr>
          <w:b/>
        </w:rPr>
        <w:t xml:space="preserve"> Resumo,</w:t>
      </w:r>
      <w:r w:rsidR="00D91D0E">
        <w:rPr>
          <w:b/>
        </w:rPr>
        <w:t xml:space="preserve"> </w:t>
      </w:r>
      <w:r w:rsidR="0026323C">
        <w:rPr>
          <w:b/>
        </w:rPr>
        <w:t>Palavras-chave</w:t>
      </w:r>
      <w:r w:rsidR="0089615C">
        <w:rPr>
          <w:b/>
        </w:rPr>
        <w:t>,</w:t>
      </w:r>
      <w:r w:rsidR="004E4356" w:rsidRPr="00411FD4">
        <w:rPr>
          <w:b/>
        </w:rPr>
        <w:t xml:space="preserve"> Introdução, </w:t>
      </w:r>
      <w:r w:rsidR="009F08EA">
        <w:rPr>
          <w:b/>
        </w:rPr>
        <w:t xml:space="preserve">Metodologia, </w:t>
      </w:r>
      <w:r w:rsidR="008275A8">
        <w:rPr>
          <w:b/>
        </w:rPr>
        <w:t>Relato de Experiência</w:t>
      </w:r>
      <w:r w:rsidR="004E4356" w:rsidRPr="00411FD4">
        <w:rPr>
          <w:b/>
        </w:rPr>
        <w:t xml:space="preserve">, Conclusões, Agradecimentos (opcional) e Referências. </w:t>
      </w:r>
      <w:r w:rsidR="004E4356" w:rsidRPr="00411FD4">
        <w:t xml:space="preserve">Deve ser adotado o Sistema Internacional de Unidades. </w:t>
      </w:r>
      <w:r w:rsidR="000B23E6" w:rsidRPr="00411FD4">
        <w:t xml:space="preserve">Os nomes científicos devem ser apresentados em </w:t>
      </w:r>
      <w:r w:rsidR="000B23E6" w:rsidRPr="00411FD4">
        <w:rPr>
          <w:i/>
          <w:iCs/>
        </w:rPr>
        <w:t>itálico</w:t>
      </w:r>
      <w:r w:rsidR="000B23E6" w:rsidRPr="00411FD4">
        <w:t>. As referências bibliográficas citadas no texto</w:t>
      </w:r>
      <w:r w:rsidR="000B23E6">
        <w:t xml:space="preserve"> d</w:t>
      </w:r>
      <w:r w:rsidR="000B23E6" w:rsidRPr="009007A5">
        <w:t>everão ser citadas por ordem de aparecimento no texto, em algaris</w:t>
      </w:r>
      <w:r w:rsidR="000B23E6">
        <w:t xml:space="preserve">mos arábicos, entre parênteses e </w:t>
      </w:r>
      <w:r w:rsidR="000B23E6" w:rsidRPr="00411FD4">
        <w:t>listadas no final do trabalho</w:t>
      </w:r>
      <w:r w:rsidR="000B23E6">
        <w:t xml:space="preserve"> em ordem numérica</w:t>
      </w:r>
      <w:r w:rsidR="000B23E6" w:rsidRPr="00411FD4">
        <w:t xml:space="preserve">, de acordo com as </w:t>
      </w:r>
      <w:r w:rsidR="000B23E6">
        <w:t>normas Vancouver</w:t>
      </w:r>
      <w:r w:rsidR="000B23E6" w:rsidRPr="00411FD4">
        <w:t xml:space="preserve">. As imagens, figuras e gráficos devem ser inseridos no texto como </w:t>
      </w:r>
      <w:r w:rsidR="000B23E6" w:rsidRPr="0022746F">
        <w:t xml:space="preserve">figuras </w:t>
      </w:r>
      <w:r w:rsidR="000B23E6" w:rsidRPr="00411FD4">
        <w:t xml:space="preserve">(copiar, colar especial, figura), centralizadas com legenda colocada imediatamente </w:t>
      </w:r>
      <w:r w:rsidR="000B23E6">
        <w:t>abaixo</w:t>
      </w:r>
      <w:r w:rsidR="000B23E6" w:rsidRPr="00411FD4">
        <w:t xml:space="preserve"> dos mesmos, e numerados sequencialmente. As Tabelas devem ser editadas no próprio Word, de modo a ficarem independentes dos aplicativos (tais como Excel), não ultrapassar as margens do texto, possuir título colocado acima das mesmas, e serem numeradas sequencialmente. Todas as ilustrações (tabelas, figuras, etc) devem ser citadas, obrigatoriamente, pelo menos uma vez no texto. A fonte deve vir abaixo da figura ou tabela, caso os dados não sejam de autoria pró</w:t>
      </w:r>
      <w:r w:rsidR="000B23E6">
        <w:t xml:space="preserve">pria, com </w:t>
      </w:r>
      <w:r w:rsidR="000B23E6" w:rsidRPr="00411FD4">
        <w:t>fonte Times New Roman</w:t>
      </w:r>
      <w:r w:rsidR="000B23E6">
        <w:t xml:space="preserve"> 10 pts.  O arquivo deve enviado em formato Word (.doc, .docx).</w:t>
      </w:r>
    </w:p>
    <w:p w14:paraId="03C00FAD" w14:textId="35209CE9" w:rsidR="00411FD4" w:rsidRDefault="00411FD4" w:rsidP="004E4356">
      <w:pPr>
        <w:jc w:val="both"/>
      </w:pPr>
    </w:p>
    <w:p w14:paraId="7A260682" w14:textId="77777777" w:rsidR="001F6338" w:rsidRDefault="001F6338" w:rsidP="004E4356">
      <w:pPr>
        <w:jc w:val="both"/>
        <w:rPr>
          <w:b/>
        </w:rPr>
      </w:pPr>
    </w:p>
    <w:p w14:paraId="1FD49EF1" w14:textId="77777777" w:rsidR="001F6338" w:rsidRDefault="001F6338" w:rsidP="004E4356">
      <w:pPr>
        <w:jc w:val="both"/>
        <w:rPr>
          <w:b/>
        </w:rPr>
      </w:pPr>
    </w:p>
    <w:p w14:paraId="3AE244D0" w14:textId="77777777" w:rsidR="001F6338" w:rsidRDefault="001F6338" w:rsidP="004E4356">
      <w:pPr>
        <w:jc w:val="both"/>
        <w:rPr>
          <w:b/>
        </w:rPr>
      </w:pPr>
    </w:p>
    <w:p w14:paraId="1576C16C" w14:textId="77777777" w:rsidR="001F6338" w:rsidRDefault="001F6338" w:rsidP="004E4356">
      <w:pPr>
        <w:jc w:val="both"/>
        <w:rPr>
          <w:b/>
        </w:rPr>
      </w:pPr>
    </w:p>
    <w:p w14:paraId="07E70841" w14:textId="77777777" w:rsidR="001F6338" w:rsidRDefault="001F6338" w:rsidP="004E4356">
      <w:pPr>
        <w:jc w:val="both"/>
        <w:rPr>
          <w:b/>
        </w:rPr>
      </w:pPr>
    </w:p>
    <w:p w14:paraId="45346C0C" w14:textId="77777777" w:rsidR="001F6338" w:rsidRDefault="001F6338" w:rsidP="004E4356">
      <w:pPr>
        <w:jc w:val="both"/>
        <w:rPr>
          <w:b/>
        </w:rPr>
      </w:pPr>
    </w:p>
    <w:p w14:paraId="0721D850" w14:textId="77777777" w:rsidR="001F6338" w:rsidRDefault="001F6338" w:rsidP="004E4356">
      <w:pPr>
        <w:jc w:val="both"/>
        <w:rPr>
          <w:b/>
        </w:rPr>
      </w:pPr>
    </w:p>
    <w:p w14:paraId="38742145" w14:textId="77777777" w:rsidR="001F6338" w:rsidRDefault="001F6338" w:rsidP="004E4356">
      <w:pPr>
        <w:jc w:val="both"/>
        <w:rPr>
          <w:b/>
        </w:rPr>
      </w:pPr>
    </w:p>
    <w:p w14:paraId="5A2D3459" w14:textId="77777777" w:rsidR="001F6338" w:rsidRDefault="001F6338" w:rsidP="004E4356">
      <w:pPr>
        <w:jc w:val="both"/>
        <w:rPr>
          <w:b/>
        </w:rPr>
      </w:pPr>
    </w:p>
    <w:p w14:paraId="133E23D6" w14:textId="77777777" w:rsidR="001F6338" w:rsidRDefault="001F6338" w:rsidP="004E4356">
      <w:pPr>
        <w:jc w:val="both"/>
        <w:rPr>
          <w:b/>
        </w:rPr>
      </w:pPr>
    </w:p>
    <w:p w14:paraId="51F172A0" w14:textId="77777777" w:rsidR="001F6338" w:rsidRDefault="001F6338" w:rsidP="004E4356">
      <w:pPr>
        <w:jc w:val="both"/>
        <w:rPr>
          <w:b/>
        </w:rPr>
      </w:pPr>
    </w:p>
    <w:p w14:paraId="36C75292" w14:textId="77777777" w:rsidR="001F6338" w:rsidRDefault="001F6338" w:rsidP="004E4356">
      <w:pPr>
        <w:jc w:val="both"/>
        <w:rPr>
          <w:b/>
        </w:rPr>
      </w:pPr>
    </w:p>
    <w:p w14:paraId="17B77AD7" w14:textId="77777777" w:rsidR="001F6338" w:rsidRDefault="001F6338" w:rsidP="004E4356">
      <w:pPr>
        <w:jc w:val="both"/>
        <w:rPr>
          <w:b/>
        </w:rPr>
      </w:pPr>
    </w:p>
    <w:p w14:paraId="74F04EBD" w14:textId="77777777" w:rsidR="001F6338" w:rsidRDefault="001F6338" w:rsidP="004E4356">
      <w:pPr>
        <w:jc w:val="both"/>
        <w:rPr>
          <w:b/>
        </w:rPr>
      </w:pPr>
    </w:p>
    <w:p w14:paraId="4209912F" w14:textId="77777777" w:rsidR="00411FD4" w:rsidRDefault="00411FD4" w:rsidP="004E4356">
      <w:pPr>
        <w:jc w:val="both"/>
      </w:pPr>
      <w:r w:rsidRPr="0022746F">
        <w:rPr>
          <w:b/>
        </w:rPr>
        <w:t xml:space="preserve">EXEMPLOS: </w:t>
      </w:r>
    </w:p>
    <w:p w14:paraId="1C9813BD" w14:textId="77777777" w:rsidR="000B23E6" w:rsidRPr="000B23E6" w:rsidRDefault="000B23E6" w:rsidP="000B23E6">
      <w:pPr>
        <w:widowControl w:val="0"/>
        <w:ind w:firstLine="709"/>
        <w:jc w:val="both"/>
        <w:rPr>
          <w:lang w:eastAsia="x-none"/>
        </w:rPr>
      </w:pPr>
    </w:p>
    <w:p w14:paraId="1139EE57" w14:textId="77777777" w:rsidR="000B23E6" w:rsidRPr="000B23E6" w:rsidRDefault="000B23E6" w:rsidP="000B23E6">
      <w:pPr>
        <w:jc w:val="both"/>
        <w:rPr>
          <w:sz w:val="22"/>
          <w:szCs w:val="22"/>
        </w:rPr>
      </w:pPr>
      <w:r w:rsidRPr="000B23E6">
        <w:rPr>
          <w:noProof/>
          <w:sz w:val="22"/>
          <w:szCs w:val="22"/>
        </w:rPr>
        <w:drawing>
          <wp:inline distT="0" distB="0" distL="0" distR="0" wp14:anchorId="3A30389B" wp14:editId="66F8530B">
            <wp:extent cx="167640" cy="167640"/>
            <wp:effectExtent l="0" t="0" r="3810" b="3810"/>
            <wp:docPr id="16" name="Imagem 16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Ícon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23E6">
        <w:rPr>
          <w:sz w:val="22"/>
          <w:szCs w:val="22"/>
        </w:rPr>
        <w:t xml:space="preserve">: Cada autor deve ter cadastro no ORCID. Para linkar o orcid de cada autor, deve-se clicar com o botão direto sobre a imagem e adicionar o link. É obrigatório adicionar o ORCID de todos os autores. </w:t>
      </w:r>
    </w:p>
    <w:p w14:paraId="76792751" w14:textId="77777777" w:rsidR="000B23E6" w:rsidRPr="000B23E6" w:rsidRDefault="000B23E6" w:rsidP="000B23E6">
      <w:pPr>
        <w:jc w:val="center"/>
      </w:pPr>
    </w:p>
    <w:p w14:paraId="20E6329B" w14:textId="77777777" w:rsidR="000B23E6" w:rsidRDefault="000B23E6" w:rsidP="000B23E6">
      <w:pPr>
        <w:rPr>
          <w:noProof/>
        </w:rPr>
      </w:pPr>
      <w:r w:rsidRPr="000B23E6">
        <w:rPr>
          <w:noProof/>
        </w:rPr>
        <w:drawing>
          <wp:anchor distT="0" distB="0" distL="114300" distR="114300" simplePos="0" relativeHeight="251659264" behindDoc="1" locked="0" layoutInCell="1" allowOverlap="1" wp14:anchorId="5F96CACD" wp14:editId="36EEF357">
            <wp:simplePos x="0" y="0"/>
            <wp:positionH relativeFrom="column">
              <wp:posOffset>2089785</wp:posOffset>
            </wp:positionH>
            <wp:positionV relativeFrom="paragraph">
              <wp:posOffset>6350</wp:posOffset>
            </wp:positionV>
            <wp:extent cx="3537585" cy="2796540"/>
            <wp:effectExtent l="0" t="0" r="5715" b="3810"/>
            <wp:wrapNone/>
            <wp:docPr id="5" name="Imagem 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Interface gráfica do usuário, Aplicativo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7585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23E6">
        <w:rPr>
          <w:noProof/>
        </w:rPr>
        <w:drawing>
          <wp:inline distT="0" distB="0" distL="0" distR="0" wp14:anchorId="07FA146B" wp14:editId="1FEE0F1C">
            <wp:extent cx="2042159" cy="2872740"/>
            <wp:effectExtent l="0" t="0" r="0" b="3810"/>
            <wp:docPr id="14" name="Imagem 1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Aplicativo&#10;&#10;Descrição gerada automaticamente"/>
                    <pic:cNvPicPr/>
                  </pic:nvPicPr>
                  <pic:blipFill rotWithShape="1">
                    <a:blip r:embed="rId10"/>
                    <a:srcRect l="37136" t="13634" r="4657" b="4762"/>
                    <a:stretch/>
                  </pic:blipFill>
                  <pic:spPr bwMode="auto">
                    <a:xfrm>
                      <a:off x="0" y="0"/>
                      <a:ext cx="2045889" cy="2877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B23E6">
        <w:rPr>
          <w:noProof/>
        </w:rPr>
        <w:t xml:space="preserve"> </w:t>
      </w:r>
    </w:p>
    <w:p w14:paraId="08FA525E" w14:textId="77777777" w:rsidR="0089615C" w:rsidRPr="000B23E6" w:rsidRDefault="0089615C" w:rsidP="000B23E6"/>
    <w:p w14:paraId="001075D2" w14:textId="77777777" w:rsidR="00453E91" w:rsidRDefault="00453E91" w:rsidP="00411FD4">
      <w:pPr>
        <w:pStyle w:val="Legenda"/>
        <w:spacing w:before="0" w:after="0"/>
        <w:rPr>
          <w:lang w:val="pt-BR"/>
        </w:rPr>
      </w:pPr>
    </w:p>
    <w:p w14:paraId="128499BC" w14:textId="77777777" w:rsidR="00411FD4" w:rsidRPr="00411FD4" w:rsidRDefault="00411FD4" w:rsidP="00411FD4">
      <w:pPr>
        <w:jc w:val="center"/>
      </w:pPr>
    </w:p>
    <w:p w14:paraId="14C02F82" w14:textId="77777777" w:rsidR="0089615C" w:rsidRDefault="00E575F6" w:rsidP="0089615C">
      <w:pPr>
        <w:jc w:val="center"/>
        <w:rPr>
          <w:sz w:val="20"/>
          <w:szCs w:val="20"/>
        </w:rPr>
      </w:pPr>
      <w:r w:rsidRPr="00E575F6">
        <w:rPr>
          <w:noProof/>
        </w:rPr>
        <w:drawing>
          <wp:inline distT="0" distB="0" distL="0" distR="0" wp14:anchorId="5AA72A60" wp14:editId="5A1182FC">
            <wp:extent cx="2811427" cy="2412000"/>
            <wp:effectExtent l="0" t="0" r="8255" b="7620"/>
            <wp:docPr id="4" name="Imagem 4" descr="C:\Users\User\Documents\Logo Agron Sem Escri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Logo Agron Sem Escrit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427" cy="24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BE432" w14:textId="2BEB58B5" w:rsidR="00453E91" w:rsidRPr="0089615C" w:rsidRDefault="00453E91" w:rsidP="0089615C">
      <w:r w:rsidRPr="00781554">
        <w:rPr>
          <w:sz w:val="20"/>
          <w:szCs w:val="20"/>
        </w:rPr>
        <w:t xml:space="preserve">Figura </w:t>
      </w:r>
      <w:r w:rsidRPr="00781554">
        <w:rPr>
          <w:sz w:val="20"/>
          <w:szCs w:val="20"/>
        </w:rPr>
        <w:fldChar w:fldCharType="begin"/>
      </w:r>
      <w:r w:rsidRPr="00781554">
        <w:rPr>
          <w:sz w:val="20"/>
          <w:szCs w:val="20"/>
        </w:rPr>
        <w:instrText xml:space="preserve"> SEQ Figura \* ARABIC </w:instrText>
      </w:r>
      <w:r w:rsidRPr="00781554">
        <w:rPr>
          <w:sz w:val="20"/>
          <w:szCs w:val="20"/>
        </w:rPr>
        <w:fldChar w:fldCharType="separate"/>
      </w:r>
      <w:r w:rsidR="00080918">
        <w:rPr>
          <w:noProof/>
          <w:sz w:val="20"/>
          <w:szCs w:val="20"/>
        </w:rPr>
        <w:t>1</w:t>
      </w:r>
      <w:r w:rsidRPr="00781554">
        <w:rPr>
          <w:sz w:val="20"/>
          <w:szCs w:val="20"/>
        </w:rPr>
        <w:fldChar w:fldCharType="end"/>
      </w:r>
      <w:r w:rsidRPr="00781554">
        <w:rPr>
          <w:sz w:val="20"/>
          <w:szCs w:val="20"/>
        </w:rPr>
        <w:t xml:space="preserve"> – Exemplo de figura</w:t>
      </w:r>
    </w:p>
    <w:p w14:paraId="2B9E085C" w14:textId="08E16096" w:rsidR="00453E91" w:rsidRPr="00453E91" w:rsidRDefault="00453E91" w:rsidP="00453E91">
      <w:pPr>
        <w:tabs>
          <w:tab w:val="left" w:pos="2268"/>
        </w:tabs>
      </w:pPr>
      <w:r>
        <w:rPr>
          <w:sz w:val="20"/>
          <w:szCs w:val="20"/>
        </w:rPr>
        <w:t xml:space="preserve">                                                           </w:t>
      </w:r>
    </w:p>
    <w:p w14:paraId="68B3698A" w14:textId="77777777" w:rsidR="0022746F" w:rsidRDefault="0022746F" w:rsidP="0022746F"/>
    <w:p w14:paraId="48CA03A3" w14:textId="77777777" w:rsidR="0089615C" w:rsidRDefault="0089615C" w:rsidP="0022746F"/>
    <w:p w14:paraId="76D438AE" w14:textId="77777777" w:rsidR="0022746F" w:rsidRDefault="0022746F" w:rsidP="0022746F"/>
    <w:p w14:paraId="468F50AA" w14:textId="726717EB" w:rsidR="0022746F" w:rsidRPr="00781554" w:rsidRDefault="00453E91" w:rsidP="00453E91">
      <w:pPr>
        <w:pStyle w:val="Legenda"/>
        <w:spacing w:before="0" w:after="0"/>
        <w:jc w:val="both"/>
        <w:rPr>
          <w:sz w:val="20"/>
          <w:szCs w:val="20"/>
          <w:lang w:val="pt-BR"/>
        </w:rPr>
      </w:pPr>
      <w:r>
        <w:rPr>
          <w:lang w:val="pt-BR"/>
        </w:rPr>
        <w:lastRenderedPageBreak/>
        <w:t xml:space="preserve">                     </w:t>
      </w:r>
      <w:r w:rsidR="0022746F" w:rsidRPr="00781554">
        <w:rPr>
          <w:sz w:val="20"/>
          <w:szCs w:val="20"/>
          <w:lang w:val="pt-BR"/>
        </w:rPr>
        <w:t xml:space="preserve">Tabela </w:t>
      </w:r>
      <w:r w:rsidR="0022746F" w:rsidRPr="00781554">
        <w:rPr>
          <w:sz w:val="20"/>
          <w:szCs w:val="20"/>
          <w:lang w:val="pt-BR"/>
        </w:rPr>
        <w:fldChar w:fldCharType="begin"/>
      </w:r>
      <w:r w:rsidR="0022746F" w:rsidRPr="00781554">
        <w:rPr>
          <w:sz w:val="20"/>
          <w:szCs w:val="20"/>
          <w:lang w:val="pt-BR"/>
        </w:rPr>
        <w:instrText xml:space="preserve"> SEQ Tabela \* ARABIC </w:instrText>
      </w:r>
      <w:r w:rsidR="0022746F" w:rsidRPr="00781554">
        <w:rPr>
          <w:sz w:val="20"/>
          <w:szCs w:val="20"/>
          <w:lang w:val="pt-BR"/>
        </w:rPr>
        <w:fldChar w:fldCharType="separate"/>
      </w:r>
      <w:r w:rsidR="00080918">
        <w:rPr>
          <w:noProof/>
          <w:sz w:val="20"/>
          <w:szCs w:val="20"/>
          <w:lang w:val="pt-BR"/>
        </w:rPr>
        <w:t>1</w:t>
      </w:r>
      <w:r w:rsidR="0022746F" w:rsidRPr="00781554">
        <w:rPr>
          <w:sz w:val="20"/>
          <w:szCs w:val="20"/>
          <w:lang w:val="pt-BR"/>
        </w:rPr>
        <w:fldChar w:fldCharType="end"/>
      </w:r>
      <w:r w:rsidR="0022746F" w:rsidRPr="00781554">
        <w:rPr>
          <w:sz w:val="20"/>
          <w:szCs w:val="20"/>
          <w:lang w:val="pt-BR"/>
        </w:rPr>
        <w:t xml:space="preserve"> – Exemplo de tabela</w:t>
      </w: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2540"/>
        <w:gridCol w:w="1775"/>
        <w:gridCol w:w="1800"/>
      </w:tblGrid>
      <w:tr w:rsidR="0022746F" w14:paraId="4A2F06E7" w14:textId="77777777" w:rsidTr="005D73E3">
        <w:trPr>
          <w:jc w:val="center"/>
        </w:trPr>
        <w:tc>
          <w:tcPr>
            <w:tcW w:w="2540" w:type="dxa"/>
            <w:tcBorders>
              <w:top w:val="single" w:sz="4" w:space="0" w:color="auto"/>
              <w:bottom w:val="single" w:sz="4" w:space="0" w:color="auto"/>
            </w:tcBorders>
          </w:tcPr>
          <w:p w14:paraId="03166181" w14:textId="77777777" w:rsidR="0022746F" w:rsidRDefault="0022746F" w:rsidP="005D73E3">
            <w:pPr>
              <w:spacing w:before="60" w:after="6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14:paraId="0CA739E1" w14:textId="77777777" w:rsidR="0022746F" w:rsidRDefault="0022746F" w:rsidP="005D73E3">
            <w:pPr>
              <w:pStyle w:val="Autores"/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antidade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06642012" w14:textId="77777777" w:rsidR="0022746F" w:rsidRDefault="0022746F" w:rsidP="005D73E3">
            <w:pPr>
              <w:spacing w:before="60" w:after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Percentual</w:t>
            </w:r>
          </w:p>
        </w:tc>
      </w:tr>
      <w:tr w:rsidR="0022746F" w14:paraId="3B229EC8" w14:textId="77777777" w:rsidTr="005D73E3">
        <w:trPr>
          <w:jc w:val="center"/>
        </w:trPr>
        <w:tc>
          <w:tcPr>
            <w:tcW w:w="2540" w:type="dxa"/>
            <w:tcBorders>
              <w:top w:val="single" w:sz="4" w:space="0" w:color="auto"/>
            </w:tcBorders>
          </w:tcPr>
          <w:p w14:paraId="0928BB98" w14:textId="77777777" w:rsidR="0022746F" w:rsidRDefault="00DC6ED0" w:rsidP="005D73E3">
            <w:pPr>
              <w:ind w:left="317" w:hanging="3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22746F">
              <w:rPr>
                <w:sz w:val="22"/>
                <w:szCs w:val="22"/>
              </w:rPr>
              <w:t>xxxxxx</w:t>
            </w:r>
          </w:p>
        </w:tc>
        <w:tc>
          <w:tcPr>
            <w:tcW w:w="1775" w:type="dxa"/>
            <w:tcBorders>
              <w:top w:val="single" w:sz="4" w:space="0" w:color="auto"/>
            </w:tcBorders>
            <w:vAlign w:val="bottom"/>
          </w:tcPr>
          <w:p w14:paraId="7AB16379" w14:textId="77777777" w:rsidR="0022746F" w:rsidRDefault="0022746F" w:rsidP="005D73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14:paraId="02420E13" w14:textId="77777777" w:rsidR="0022746F" w:rsidRDefault="009F08EA" w:rsidP="005D73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22746F" w14:paraId="6BD8819C" w14:textId="77777777" w:rsidTr="005D73E3">
        <w:trPr>
          <w:jc w:val="center"/>
        </w:trPr>
        <w:tc>
          <w:tcPr>
            <w:tcW w:w="2540" w:type="dxa"/>
          </w:tcPr>
          <w:p w14:paraId="3A323B1F" w14:textId="77777777" w:rsidR="0022746F" w:rsidRDefault="00DC6ED0" w:rsidP="005D73E3">
            <w:pPr>
              <w:ind w:left="317" w:hanging="3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22746F">
              <w:rPr>
                <w:sz w:val="22"/>
                <w:szCs w:val="22"/>
              </w:rPr>
              <w:t>xxxx</w:t>
            </w:r>
          </w:p>
        </w:tc>
        <w:tc>
          <w:tcPr>
            <w:tcW w:w="1775" w:type="dxa"/>
            <w:vAlign w:val="bottom"/>
          </w:tcPr>
          <w:p w14:paraId="3412E449" w14:textId="77777777" w:rsidR="0022746F" w:rsidRDefault="0022746F" w:rsidP="005D73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800" w:type="dxa"/>
            <w:vAlign w:val="bottom"/>
          </w:tcPr>
          <w:p w14:paraId="53CC9E0F" w14:textId="77777777" w:rsidR="0022746F" w:rsidRDefault="009F08EA" w:rsidP="005D73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22746F" w14:paraId="014E5E51" w14:textId="77777777" w:rsidTr="005D73E3">
        <w:trPr>
          <w:jc w:val="center"/>
        </w:trPr>
        <w:tc>
          <w:tcPr>
            <w:tcW w:w="2540" w:type="dxa"/>
          </w:tcPr>
          <w:p w14:paraId="6BF1278B" w14:textId="77777777" w:rsidR="0022746F" w:rsidRDefault="00DC6ED0" w:rsidP="005D73E3">
            <w:pPr>
              <w:ind w:left="317" w:hanging="3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22746F">
              <w:rPr>
                <w:sz w:val="22"/>
                <w:szCs w:val="22"/>
              </w:rPr>
              <w:t>xx</w:t>
            </w:r>
          </w:p>
        </w:tc>
        <w:tc>
          <w:tcPr>
            <w:tcW w:w="1775" w:type="dxa"/>
            <w:vAlign w:val="bottom"/>
          </w:tcPr>
          <w:p w14:paraId="1D86F2AA" w14:textId="77777777" w:rsidR="0022746F" w:rsidRDefault="0022746F" w:rsidP="005D73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800" w:type="dxa"/>
            <w:vAlign w:val="bottom"/>
          </w:tcPr>
          <w:p w14:paraId="5D181E46" w14:textId="77777777" w:rsidR="0022746F" w:rsidRDefault="009F08EA" w:rsidP="005D73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22746F" w14:paraId="5BC5E4F8" w14:textId="77777777" w:rsidTr="005D73E3">
        <w:trPr>
          <w:jc w:val="center"/>
        </w:trPr>
        <w:tc>
          <w:tcPr>
            <w:tcW w:w="2540" w:type="dxa"/>
          </w:tcPr>
          <w:p w14:paraId="3684F8B5" w14:textId="77777777" w:rsidR="0022746F" w:rsidRDefault="003E1F09" w:rsidP="005D73E3">
            <w:pPr>
              <w:ind w:left="317" w:hanging="3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22746F">
              <w:rPr>
                <w:sz w:val="22"/>
                <w:szCs w:val="22"/>
              </w:rPr>
              <w:t>xxx</w:t>
            </w:r>
          </w:p>
        </w:tc>
        <w:tc>
          <w:tcPr>
            <w:tcW w:w="1775" w:type="dxa"/>
            <w:vAlign w:val="bottom"/>
          </w:tcPr>
          <w:p w14:paraId="264602D6" w14:textId="77777777" w:rsidR="0022746F" w:rsidRDefault="0022746F" w:rsidP="005D73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800" w:type="dxa"/>
            <w:vAlign w:val="bottom"/>
          </w:tcPr>
          <w:p w14:paraId="66E78AD4" w14:textId="77777777" w:rsidR="0022746F" w:rsidRDefault="009F08EA" w:rsidP="005D73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22746F" w14:paraId="29145E59" w14:textId="77777777" w:rsidTr="005D73E3">
        <w:trPr>
          <w:jc w:val="center"/>
        </w:trPr>
        <w:tc>
          <w:tcPr>
            <w:tcW w:w="2540" w:type="dxa"/>
          </w:tcPr>
          <w:p w14:paraId="51EDE4E5" w14:textId="77777777" w:rsidR="0022746F" w:rsidRDefault="00E575F6" w:rsidP="005D73E3">
            <w:pPr>
              <w:ind w:left="317" w:hanging="3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22746F">
              <w:rPr>
                <w:sz w:val="22"/>
                <w:szCs w:val="22"/>
              </w:rPr>
              <w:t>xxxxxxx</w:t>
            </w:r>
          </w:p>
        </w:tc>
        <w:tc>
          <w:tcPr>
            <w:tcW w:w="1775" w:type="dxa"/>
            <w:vAlign w:val="bottom"/>
          </w:tcPr>
          <w:p w14:paraId="2E730720" w14:textId="77777777" w:rsidR="0022746F" w:rsidRDefault="0022746F" w:rsidP="005D73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800" w:type="dxa"/>
            <w:vAlign w:val="bottom"/>
          </w:tcPr>
          <w:p w14:paraId="0DE5199D" w14:textId="77777777" w:rsidR="0022746F" w:rsidRDefault="009F08EA" w:rsidP="005D73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22746F" w14:paraId="702D80B5" w14:textId="77777777" w:rsidTr="005D73E3">
        <w:trPr>
          <w:jc w:val="center"/>
        </w:trPr>
        <w:tc>
          <w:tcPr>
            <w:tcW w:w="2540" w:type="dxa"/>
            <w:tcBorders>
              <w:bottom w:val="single" w:sz="4" w:space="0" w:color="auto"/>
            </w:tcBorders>
          </w:tcPr>
          <w:p w14:paraId="0D744CA9" w14:textId="77777777" w:rsidR="0022746F" w:rsidRDefault="00E575F6" w:rsidP="005D73E3">
            <w:pPr>
              <w:ind w:left="317" w:hanging="3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22746F">
              <w:rPr>
                <w:sz w:val="22"/>
                <w:szCs w:val="22"/>
              </w:rPr>
              <w:t>xxxx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bottom"/>
          </w:tcPr>
          <w:p w14:paraId="41AD9815" w14:textId="77777777" w:rsidR="0022746F" w:rsidRDefault="0022746F" w:rsidP="005D73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3BB0294F" w14:textId="77777777" w:rsidR="0022746F" w:rsidRDefault="009F08EA" w:rsidP="005D73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</w:tbl>
    <w:p w14:paraId="1CAF84C2" w14:textId="0915155E" w:rsidR="0022746F" w:rsidRPr="00411FD4" w:rsidRDefault="00453E91" w:rsidP="00453E91">
      <w:pPr>
        <w:jc w:val="both"/>
      </w:pPr>
      <w:r>
        <w:rPr>
          <w:sz w:val="20"/>
          <w:szCs w:val="20"/>
        </w:rPr>
        <w:t xml:space="preserve">                        </w:t>
      </w:r>
    </w:p>
    <w:p w14:paraId="1484DAA0" w14:textId="77777777" w:rsidR="00411FD4" w:rsidRPr="00411FD4" w:rsidRDefault="00411FD4" w:rsidP="004E4356">
      <w:pPr>
        <w:jc w:val="both"/>
      </w:pPr>
    </w:p>
    <w:p w14:paraId="47C3DEED" w14:textId="77777777" w:rsidR="004E4356" w:rsidRPr="00411FD4" w:rsidRDefault="004E4356" w:rsidP="004E4356">
      <w:pPr>
        <w:jc w:val="both"/>
      </w:pPr>
      <w:r w:rsidRPr="00411FD4">
        <w:rPr>
          <w:b/>
        </w:rPr>
        <w:t>Resumo:</w:t>
      </w:r>
      <w:r w:rsidRPr="00411FD4">
        <w:t xml:space="preserve"> Deve ser feito um resumo de todo o manuscrito, com o máximo de informações possível, escrito em um únic</w:t>
      </w:r>
      <w:r w:rsidR="00E575F6">
        <w:t>o parágrafo, de modo breve (1</w:t>
      </w:r>
      <w:r w:rsidR="00D81E73">
        <w:t>5</w:t>
      </w:r>
      <w:r w:rsidR="00096523">
        <w:t>0</w:t>
      </w:r>
      <w:r w:rsidRPr="00411FD4">
        <w:t>-2</w:t>
      </w:r>
      <w:r w:rsidR="00E575F6">
        <w:t>0</w:t>
      </w:r>
      <w:r w:rsidRPr="00411FD4">
        <w:t xml:space="preserve">0 palavras) </w:t>
      </w:r>
      <w:r w:rsidR="00096523">
        <w:t>e seguindo uma ordenação lógica: introdução, objetivos, metodologia, r</w:t>
      </w:r>
      <w:r w:rsidR="00781554">
        <w:t>esultados</w:t>
      </w:r>
      <w:r w:rsidR="00096523">
        <w:t xml:space="preserve"> e conclusões.</w:t>
      </w:r>
    </w:p>
    <w:p w14:paraId="404C09C8" w14:textId="77777777" w:rsidR="004E4356" w:rsidRPr="00411FD4" w:rsidRDefault="004E4356" w:rsidP="004E4356">
      <w:pPr>
        <w:jc w:val="center"/>
        <w:rPr>
          <w:vertAlign w:val="superscript"/>
        </w:rPr>
      </w:pPr>
      <w:r w:rsidRPr="00411FD4">
        <w:rPr>
          <w:i/>
        </w:rPr>
        <w:t>[linha sem texto, tamanho 12]</w:t>
      </w:r>
    </w:p>
    <w:p w14:paraId="402015C6" w14:textId="77777777" w:rsidR="004E4356" w:rsidRPr="00411FD4" w:rsidRDefault="004E4356" w:rsidP="004E4356">
      <w:pPr>
        <w:jc w:val="both"/>
      </w:pPr>
      <w:r w:rsidRPr="00411FD4">
        <w:rPr>
          <w:b/>
          <w:bCs/>
        </w:rPr>
        <w:t xml:space="preserve">Palavras–chave: </w:t>
      </w:r>
      <w:r w:rsidRPr="00411FD4">
        <w:t>Registrar no mínimo, três e, no máximo, cinco, em letras minúsculas (a menos que não se aplique) e separadas por ponto e vírgula. Devem ser apresentadas em ordem alfabética, com alinhamento justificado. Não devem conter ponto final.</w:t>
      </w:r>
    </w:p>
    <w:p w14:paraId="29F017C9" w14:textId="1E6E0DC3" w:rsidR="004E4356" w:rsidRDefault="004E4356" w:rsidP="004E4356">
      <w:pPr>
        <w:jc w:val="center"/>
        <w:rPr>
          <w:i/>
        </w:rPr>
      </w:pPr>
      <w:r w:rsidRPr="00411FD4">
        <w:rPr>
          <w:i/>
        </w:rPr>
        <w:t>[linha sem texto, tamanho 12]</w:t>
      </w:r>
    </w:p>
    <w:p w14:paraId="7F12C1EF" w14:textId="77777777" w:rsidR="000B23E6" w:rsidRPr="00411FD4" w:rsidRDefault="000B23E6" w:rsidP="004E4356">
      <w:pPr>
        <w:jc w:val="center"/>
        <w:rPr>
          <w:vertAlign w:val="superscript"/>
        </w:rPr>
      </w:pPr>
      <w:bookmarkStart w:id="1" w:name="_GoBack"/>
      <w:bookmarkEnd w:id="1"/>
    </w:p>
    <w:p w14:paraId="7ACD3F1A" w14:textId="77777777" w:rsidR="004E4356" w:rsidRPr="00411FD4" w:rsidRDefault="004E4356" w:rsidP="004301B4">
      <w:pPr>
        <w:pStyle w:val="NormalWeb"/>
        <w:spacing w:before="0" w:beforeAutospacing="0" w:after="0" w:afterAutospacing="0" w:line="240" w:lineRule="auto"/>
        <w:rPr>
          <w:szCs w:val="24"/>
        </w:rPr>
      </w:pPr>
      <w:r w:rsidRPr="00411FD4">
        <w:rPr>
          <w:b/>
          <w:szCs w:val="24"/>
        </w:rPr>
        <w:t xml:space="preserve">INTRODUÇÃO </w:t>
      </w:r>
    </w:p>
    <w:p w14:paraId="2EFAB46B" w14:textId="77777777" w:rsidR="004E4356" w:rsidRPr="00411FD4" w:rsidRDefault="004E4356" w:rsidP="004301B4">
      <w:pPr>
        <w:pStyle w:val="SemEspaamento"/>
        <w:rPr>
          <w:rFonts w:cs="Times New Roman"/>
        </w:rPr>
      </w:pPr>
      <w:r w:rsidRPr="00411FD4">
        <w:rPr>
          <w:rFonts w:ascii="Times New Roman" w:hAnsi="Times New Roman" w:cs="Times New Roman"/>
          <w:szCs w:val="24"/>
        </w:rPr>
        <w:t xml:space="preserve">Apresentar o assunto estudado, abordando os aspectos gerais e buscando introduzir ao leitor na temática delineada. Também, fazer uma descrição sucinta dos objetivos </w:t>
      </w:r>
      <w:r w:rsidR="008275A8">
        <w:rPr>
          <w:rFonts w:ascii="Times New Roman" w:hAnsi="Times New Roman" w:cs="Times New Roman"/>
          <w:szCs w:val="24"/>
        </w:rPr>
        <w:t>do relato</w:t>
      </w:r>
      <w:r w:rsidRPr="00411FD4">
        <w:rPr>
          <w:rFonts w:ascii="Times New Roman" w:hAnsi="Times New Roman" w:cs="Times New Roman"/>
          <w:szCs w:val="24"/>
        </w:rPr>
        <w:t xml:space="preserve">. </w:t>
      </w:r>
    </w:p>
    <w:p w14:paraId="62E83CF8" w14:textId="77777777" w:rsidR="004E4356" w:rsidRPr="00411FD4" w:rsidRDefault="004E4356" w:rsidP="004E4356">
      <w:pPr>
        <w:jc w:val="center"/>
        <w:rPr>
          <w:vertAlign w:val="superscript"/>
        </w:rPr>
      </w:pPr>
      <w:r w:rsidRPr="00411FD4">
        <w:rPr>
          <w:i/>
        </w:rPr>
        <w:t xml:space="preserve"> [linha sem texto, tamanho 12]</w:t>
      </w:r>
    </w:p>
    <w:p w14:paraId="0277D69B" w14:textId="77777777" w:rsidR="004E4356" w:rsidRPr="00411FD4" w:rsidRDefault="004E4356" w:rsidP="00000012">
      <w:pPr>
        <w:spacing w:after="240"/>
        <w:rPr>
          <w:b/>
        </w:rPr>
      </w:pPr>
      <w:r w:rsidRPr="00411FD4">
        <w:rPr>
          <w:b/>
        </w:rPr>
        <w:t xml:space="preserve">MATERIAL E MÉTODOS </w:t>
      </w:r>
    </w:p>
    <w:p w14:paraId="4A70A9FC" w14:textId="77777777" w:rsidR="004E4356" w:rsidRPr="00411FD4" w:rsidRDefault="004E4356" w:rsidP="00411FD4">
      <w:pPr>
        <w:ind w:firstLine="708"/>
        <w:jc w:val="both"/>
      </w:pPr>
      <w:r w:rsidRPr="00411FD4">
        <w:t>Descrever o</w:t>
      </w:r>
      <w:r w:rsidR="008275A8">
        <w:t>s métodos utilizados para chegar ao relato de experiência, considerando todos os aspectos empregados em seu estudo.</w:t>
      </w:r>
      <w:r w:rsidRPr="00411FD4">
        <w:t xml:space="preserve"> </w:t>
      </w:r>
    </w:p>
    <w:p w14:paraId="5F3612CC" w14:textId="77777777" w:rsidR="004E4356" w:rsidRPr="00411FD4" w:rsidRDefault="004E4356" w:rsidP="004E4356">
      <w:pPr>
        <w:jc w:val="center"/>
        <w:rPr>
          <w:vertAlign w:val="superscript"/>
        </w:rPr>
      </w:pPr>
      <w:r w:rsidRPr="00411FD4">
        <w:rPr>
          <w:i/>
        </w:rPr>
        <w:t>[linha sem texto, tamanho 12]</w:t>
      </w:r>
    </w:p>
    <w:p w14:paraId="387BFC51" w14:textId="77777777" w:rsidR="004E4356" w:rsidRPr="00411FD4" w:rsidRDefault="008275A8" w:rsidP="00000012">
      <w:pPr>
        <w:spacing w:after="240"/>
      </w:pPr>
      <w:r>
        <w:rPr>
          <w:b/>
        </w:rPr>
        <w:t>RELATO DE EXPERIÊNCIA</w:t>
      </w:r>
    </w:p>
    <w:p w14:paraId="078B91F6" w14:textId="77777777" w:rsidR="00000012" w:rsidRDefault="008275A8" w:rsidP="00000012">
      <w:pPr>
        <w:pStyle w:val="SemEspaamento"/>
        <w:spacing w:before="0"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eve-se relatar a experiência.</w:t>
      </w:r>
    </w:p>
    <w:p w14:paraId="106B3860" w14:textId="77777777" w:rsidR="004E4356" w:rsidRPr="00000012" w:rsidRDefault="004E4356" w:rsidP="00000012">
      <w:pPr>
        <w:pStyle w:val="SemEspaamento"/>
        <w:spacing w:before="0"/>
        <w:jc w:val="center"/>
        <w:rPr>
          <w:rFonts w:ascii="Times New Roman" w:hAnsi="Times New Roman" w:cs="Times New Roman"/>
          <w:szCs w:val="24"/>
        </w:rPr>
      </w:pPr>
      <w:r w:rsidRPr="00411FD4">
        <w:rPr>
          <w:rFonts w:ascii="Times New Roman" w:hAnsi="Times New Roman" w:cs="Times New Roman"/>
          <w:i/>
          <w:szCs w:val="24"/>
        </w:rPr>
        <w:t>[linha sem texto, tamanho 12]</w:t>
      </w:r>
    </w:p>
    <w:p w14:paraId="7C5E8294" w14:textId="77777777" w:rsidR="004E4356" w:rsidRPr="00411FD4" w:rsidRDefault="004E4356" w:rsidP="00000012">
      <w:pPr>
        <w:spacing w:after="240"/>
        <w:rPr>
          <w:b/>
        </w:rPr>
      </w:pPr>
      <w:r w:rsidRPr="00411FD4">
        <w:rPr>
          <w:b/>
        </w:rPr>
        <w:t xml:space="preserve">CONCLUSÕES </w:t>
      </w:r>
    </w:p>
    <w:p w14:paraId="50C46173" w14:textId="77777777" w:rsidR="004E4356" w:rsidRPr="00411FD4" w:rsidRDefault="004E4356" w:rsidP="00411FD4">
      <w:pPr>
        <w:ind w:firstLine="708"/>
        <w:jc w:val="both"/>
      </w:pPr>
      <w:r w:rsidRPr="00411FD4">
        <w:t>Enfatiz</w:t>
      </w:r>
      <w:r w:rsidR="00781554">
        <w:t>ar as principais conclusões do relato</w:t>
      </w:r>
      <w:r w:rsidRPr="00411FD4">
        <w:t>, interliga</w:t>
      </w:r>
      <w:r w:rsidR="00781554">
        <w:t>ndo com os objetivos</w:t>
      </w:r>
      <w:r w:rsidRPr="00411FD4">
        <w:t xml:space="preserve"> e resultados obtidos. </w:t>
      </w:r>
    </w:p>
    <w:p w14:paraId="18DB5205" w14:textId="77777777" w:rsidR="004E4356" w:rsidRPr="00411FD4" w:rsidRDefault="004E4356" w:rsidP="004E4356">
      <w:pPr>
        <w:jc w:val="center"/>
        <w:rPr>
          <w:vertAlign w:val="superscript"/>
        </w:rPr>
      </w:pPr>
      <w:r w:rsidRPr="00411FD4">
        <w:rPr>
          <w:i/>
        </w:rPr>
        <w:t>[linha sem texto, tamanho 12]</w:t>
      </w:r>
    </w:p>
    <w:p w14:paraId="30E64A1B" w14:textId="77777777" w:rsidR="004E4356" w:rsidRPr="00411FD4" w:rsidRDefault="004E4356" w:rsidP="00000012">
      <w:pPr>
        <w:spacing w:after="240"/>
        <w:rPr>
          <w:b/>
        </w:rPr>
      </w:pPr>
      <w:r w:rsidRPr="00411FD4">
        <w:rPr>
          <w:b/>
        </w:rPr>
        <w:t xml:space="preserve">AGRADECIMENTOS </w:t>
      </w:r>
    </w:p>
    <w:p w14:paraId="0DB5C1CE" w14:textId="77777777" w:rsidR="004E4356" w:rsidRPr="00411FD4" w:rsidRDefault="004E4356" w:rsidP="00411FD4">
      <w:pPr>
        <w:pStyle w:val="NormalWeb"/>
        <w:spacing w:before="0" w:beforeAutospacing="0" w:after="0" w:afterAutospacing="0" w:line="240" w:lineRule="auto"/>
        <w:ind w:firstLine="708"/>
        <w:jc w:val="both"/>
        <w:rPr>
          <w:rFonts w:eastAsia="Times New Roman"/>
          <w:i/>
          <w:szCs w:val="24"/>
          <w:lang w:eastAsia="pt-BR"/>
        </w:rPr>
      </w:pPr>
      <w:r w:rsidRPr="00411FD4">
        <w:rPr>
          <w:szCs w:val="24"/>
        </w:rPr>
        <w:t xml:space="preserve">Esta seção é </w:t>
      </w:r>
      <w:r w:rsidR="00411FD4" w:rsidRPr="00411FD4">
        <w:rPr>
          <w:szCs w:val="24"/>
        </w:rPr>
        <w:t>opcional</w:t>
      </w:r>
      <w:r w:rsidRPr="00411FD4">
        <w:rPr>
          <w:szCs w:val="24"/>
        </w:rPr>
        <w:t xml:space="preserve">, mas caso adicionada deve conter os agradecimentos a pessoas e instituições que contribuíram de alguma forma para </w:t>
      </w:r>
      <w:r w:rsidR="00781554">
        <w:rPr>
          <w:szCs w:val="24"/>
        </w:rPr>
        <w:t>o artigo</w:t>
      </w:r>
      <w:r w:rsidRPr="00411FD4">
        <w:rPr>
          <w:szCs w:val="24"/>
        </w:rPr>
        <w:t>.</w:t>
      </w:r>
      <w:r w:rsidRPr="00411FD4">
        <w:rPr>
          <w:rFonts w:eastAsia="Times New Roman"/>
          <w:i/>
          <w:szCs w:val="24"/>
          <w:lang w:eastAsia="pt-BR"/>
        </w:rPr>
        <w:t xml:space="preserve"> </w:t>
      </w:r>
    </w:p>
    <w:p w14:paraId="10D8C711" w14:textId="77777777" w:rsidR="004E4356" w:rsidRPr="00411FD4" w:rsidRDefault="004E4356" w:rsidP="004E4356">
      <w:pPr>
        <w:jc w:val="center"/>
        <w:rPr>
          <w:vertAlign w:val="superscript"/>
        </w:rPr>
      </w:pPr>
      <w:r w:rsidRPr="00411FD4">
        <w:rPr>
          <w:i/>
        </w:rPr>
        <w:t>[linha sem texto, tamanho 12]</w:t>
      </w:r>
    </w:p>
    <w:p w14:paraId="675998BC" w14:textId="3A6B7FAE" w:rsidR="00877A4E" w:rsidRDefault="00877A4E" w:rsidP="00877A4E">
      <w:pPr>
        <w:spacing w:after="240"/>
        <w:rPr>
          <w:b/>
        </w:rPr>
      </w:pPr>
      <w:r w:rsidRPr="0066404A">
        <w:rPr>
          <w:b/>
        </w:rPr>
        <w:t>REFERÊNCIAS</w:t>
      </w:r>
      <w:r w:rsidRPr="00411FD4">
        <w:rPr>
          <w:b/>
        </w:rPr>
        <w:t xml:space="preserve"> </w:t>
      </w:r>
    </w:p>
    <w:p w14:paraId="2AD99324" w14:textId="77777777" w:rsidR="005C55DB" w:rsidRPr="009007A5" w:rsidRDefault="005C55DB" w:rsidP="005C55DB">
      <w:pPr>
        <w:ind w:firstLine="708"/>
        <w:jc w:val="both"/>
      </w:pPr>
      <w:r w:rsidRPr="009007A5">
        <w:lastRenderedPageBreak/>
        <w:t>Deverão ser citadas por ordem de aparecimento no texto, em algarismos arábicos, entre parênteses. Cada referência deve receber um único número, e esta pode ser citada várias vezes, sempre com o mesmo número. Por exemplo:</w:t>
      </w:r>
    </w:p>
    <w:p w14:paraId="77EE973A" w14:textId="77777777" w:rsidR="005C55DB" w:rsidRPr="009007A5" w:rsidRDefault="005C55DB" w:rsidP="005C55DB">
      <w:pPr>
        <w:ind w:firstLine="708"/>
        <w:jc w:val="both"/>
      </w:pPr>
    </w:p>
    <w:p w14:paraId="172C9365" w14:textId="77777777" w:rsidR="005C55DB" w:rsidRPr="009007A5" w:rsidRDefault="005C55DB" w:rsidP="005C55DB">
      <w:pPr>
        <w:ind w:firstLine="708"/>
        <w:jc w:val="both"/>
      </w:pPr>
      <w:r w:rsidRPr="009007A5">
        <w:t>Texto exemplo sobre como devem aparecer as referências ao longo do texto (1).</w:t>
      </w:r>
    </w:p>
    <w:p w14:paraId="241F3EF8" w14:textId="77777777" w:rsidR="005C55DB" w:rsidRDefault="005C55DB" w:rsidP="005C55DB">
      <w:pPr>
        <w:ind w:firstLine="708"/>
        <w:jc w:val="center"/>
      </w:pPr>
      <w:r>
        <w:t>Ou</w:t>
      </w:r>
    </w:p>
    <w:p w14:paraId="5DBF6930" w14:textId="77777777" w:rsidR="005C55DB" w:rsidRPr="009007A5" w:rsidRDefault="005C55DB" w:rsidP="005C55DB">
      <w:pPr>
        <w:ind w:firstLine="708"/>
        <w:jc w:val="center"/>
      </w:pPr>
      <w:r>
        <w:t>Segundo fulano et. al. (1), quando houver necessidade de mostrar o pesquisador.</w:t>
      </w:r>
    </w:p>
    <w:p w14:paraId="13334004" w14:textId="77777777" w:rsidR="005C55DB" w:rsidRPr="009007A5" w:rsidRDefault="005C55DB" w:rsidP="005C55DB">
      <w:pPr>
        <w:ind w:firstLine="708"/>
        <w:jc w:val="both"/>
      </w:pPr>
    </w:p>
    <w:p w14:paraId="302B8A4F" w14:textId="77777777" w:rsidR="005C55DB" w:rsidRPr="009007A5" w:rsidRDefault="005C55DB" w:rsidP="005C55DB">
      <w:pPr>
        <w:ind w:firstLine="708"/>
        <w:jc w:val="both"/>
      </w:pPr>
      <w:r w:rsidRPr="009007A5">
        <w:t xml:space="preserve">As referências bibliográficas devem estar de acordo com o estilo </w:t>
      </w:r>
      <w:r w:rsidRPr="009007A5">
        <w:rPr>
          <w:b/>
        </w:rPr>
        <w:t>Vancouver</w:t>
      </w:r>
      <w:r w:rsidRPr="009007A5">
        <w:t>:</w:t>
      </w:r>
    </w:p>
    <w:p w14:paraId="1165BCAA" w14:textId="77777777" w:rsidR="005C55DB" w:rsidRPr="009007A5" w:rsidRDefault="005C55DB" w:rsidP="005C55DB">
      <w:pPr>
        <w:ind w:firstLine="708"/>
        <w:jc w:val="both"/>
      </w:pPr>
    </w:p>
    <w:p w14:paraId="07036F92" w14:textId="77777777" w:rsidR="005C55DB" w:rsidRPr="009007A5" w:rsidRDefault="005C55DB" w:rsidP="005C55DB">
      <w:pPr>
        <w:ind w:firstLine="708"/>
        <w:jc w:val="both"/>
      </w:pPr>
      <w:r w:rsidRPr="009007A5">
        <w:t>- Artigos de periódicos:</w:t>
      </w:r>
    </w:p>
    <w:p w14:paraId="29DBF527" w14:textId="77777777" w:rsidR="005C55DB" w:rsidRPr="009007A5" w:rsidRDefault="005C55DB" w:rsidP="005C55DB">
      <w:pPr>
        <w:jc w:val="both"/>
      </w:pPr>
    </w:p>
    <w:p w14:paraId="7658AD16" w14:textId="77777777" w:rsidR="005C55DB" w:rsidRPr="009007A5" w:rsidRDefault="005C55DB" w:rsidP="005C55DB">
      <w:pPr>
        <w:pStyle w:val="PargrafodaLista"/>
        <w:jc w:val="both"/>
      </w:pPr>
      <w:r w:rsidRPr="009007A5">
        <w:t>Autor(es). Título do artigo. Título do periódico abreviado. Ano;volume(fascículo):paginação do artigo.</w:t>
      </w:r>
    </w:p>
    <w:p w14:paraId="42F50F9E" w14:textId="77777777" w:rsidR="005C55DB" w:rsidRPr="009007A5" w:rsidRDefault="005C55DB" w:rsidP="005C55DB">
      <w:pPr>
        <w:pStyle w:val="PargrafodaLista"/>
        <w:jc w:val="both"/>
      </w:pPr>
    </w:p>
    <w:p w14:paraId="4E64E628" w14:textId="77777777" w:rsidR="005C55DB" w:rsidRPr="009007A5" w:rsidRDefault="005C55DB" w:rsidP="005C55DB">
      <w:pPr>
        <w:pStyle w:val="PargrafodaLista"/>
        <w:jc w:val="both"/>
      </w:pPr>
      <w:r w:rsidRPr="009007A5">
        <w:t>Indicam-se os seis primeiros autores, seguidos da expressão "et al</w:t>
      </w:r>
      <w:r>
        <w:t>.</w:t>
      </w:r>
      <w:r w:rsidRPr="009007A5">
        <w:t>". A norma também permite a indicação de todos os autores, desde que esta regra seja seguida em todas as referências.</w:t>
      </w:r>
    </w:p>
    <w:p w14:paraId="0FDE6A7F" w14:textId="77777777" w:rsidR="005C55DB" w:rsidRPr="009007A5" w:rsidRDefault="005C55DB" w:rsidP="005C55DB">
      <w:pPr>
        <w:pStyle w:val="PargrafodaLista"/>
        <w:jc w:val="both"/>
      </w:pPr>
    </w:p>
    <w:p w14:paraId="62A83512" w14:textId="77777777" w:rsidR="005C55DB" w:rsidRPr="009007A5" w:rsidRDefault="005C55DB" w:rsidP="005C55DB">
      <w:pPr>
        <w:pStyle w:val="PargrafodaLista"/>
        <w:jc w:val="both"/>
      </w:pPr>
      <w:r w:rsidRPr="009007A5">
        <w:t>Exemplo:</w:t>
      </w:r>
    </w:p>
    <w:p w14:paraId="6A08D073" w14:textId="77777777" w:rsidR="005C55DB" w:rsidRPr="009007A5" w:rsidRDefault="005C55DB" w:rsidP="005C55DB">
      <w:pPr>
        <w:jc w:val="both"/>
      </w:pPr>
    </w:p>
    <w:p w14:paraId="6F31AE9B" w14:textId="77777777" w:rsidR="005C55DB" w:rsidRPr="009007A5" w:rsidRDefault="005C55DB" w:rsidP="005C55DB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spacing w:after="160"/>
        <w:jc w:val="both"/>
        <w:rPr>
          <w:noProof/>
        </w:rPr>
      </w:pPr>
      <w:r w:rsidRPr="009007A5">
        <w:rPr>
          <w:noProof/>
        </w:rPr>
        <w:t xml:space="preserve">Sarkar A, Mackie AR. Engineering oral delivery of hydrophobic bioactives in real-world scenarios. Curr Opin Colloid Interface Sci. 2020;48:40–52. </w:t>
      </w:r>
    </w:p>
    <w:p w14:paraId="6004608D" w14:textId="77777777" w:rsidR="005C55DB" w:rsidRPr="009007A5" w:rsidRDefault="005C55DB" w:rsidP="005C55DB">
      <w:pPr>
        <w:pStyle w:val="PargrafodaLista"/>
        <w:widowControl w:val="0"/>
        <w:autoSpaceDE w:val="0"/>
        <w:autoSpaceDN w:val="0"/>
        <w:adjustRightInd w:val="0"/>
        <w:spacing w:after="160"/>
        <w:jc w:val="both"/>
        <w:rPr>
          <w:noProof/>
        </w:rPr>
      </w:pPr>
    </w:p>
    <w:p w14:paraId="22F8DEF6" w14:textId="77777777" w:rsidR="005C55DB" w:rsidRPr="009007A5" w:rsidRDefault="005C55DB" w:rsidP="005C55DB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spacing w:after="160"/>
        <w:jc w:val="both"/>
        <w:rPr>
          <w:noProof/>
        </w:rPr>
      </w:pPr>
      <w:r w:rsidRPr="009007A5">
        <w:rPr>
          <w:noProof/>
        </w:rPr>
        <w:t>Xu Y, Chu Y, Feng X, Gao C, Wu D, Cheng W, et al. Effects of zein stabilized clove essential oil Pickering emulsion on the structure and properties of chitosan-based edible films. Int J Biol Macromol. 2020;156:111–9.</w:t>
      </w:r>
    </w:p>
    <w:p w14:paraId="408E3FC2" w14:textId="77777777" w:rsidR="005C55DB" w:rsidRPr="009007A5" w:rsidRDefault="005C55DB" w:rsidP="005C55DB">
      <w:pPr>
        <w:jc w:val="both"/>
      </w:pPr>
    </w:p>
    <w:p w14:paraId="2C30DEC1" w14:textId="77777777" w:rsidR="005C55DB" w:rsidRPr="009007A5" w:rsidRDefault="005C55DB" w:rsidP="005C55DB">
      <w:pPr>
        <w:ind w:left="708"/>
        <w:jc w:val="both"/>
      </w:pPr>
      <w:r w:rsidRPr="009007A5">
        <w:t>- Livros:</w:t>
      </w:r>
    </w:p>
    <w:p w14:paraId="69DE4D74" w14:textId="77777777" w:rsidR="005C55DB" w:rsidRPr="009007A5" w:rsidRDefault="005C55DB" w:rsidP="005C55DB">
      <w:pPr>
        <w:ind w:left="708"/>
        <w:jc w:val="both"/>
      </w:pPr>
    </w:p>
    <w:p w14:paraId="104E55F4" w14:textId="77777777" w:rsidR="005C55DB" w:rsidRPr="009007A5" w:rsidRDefault="005C55DB" w:rsidP="005C55DB">
      <w:pPr>
        <w:ind w:left="708"/>
        <w:jc w:val="both"/>
      </w:pPr>
      <w:r w:rsidRPr="009007A5">
        <w:t>Autor(es). Título. Edição (a partir da 2a). Cidade: Editora; ano de publicação.</w:t>
      </w:r>
    </w:p>
    <w:p w14:paraId="284419F4" w14:textId="77777777" w:rsidR="005C55DB" w:rsidRPr="009007A5" w:rsidRDefault="005C55DB" w:rsidP="005C55DB">
      <w:pPr>
        <w:ind w:left="708"/>
        <w:jc w:val="both"/>
      </w:pPr>
    </w:p>
    <w:p w14:paraId="57A474D7" w14:textId="77777777" w:rsidR="005C55DB" w:rsidRPr="009007A5" w:rsidRDefault="005C55DB" w:rsidP="005C55DB">
      <w:pPr>
        <w:ind w:left="708"/>
        <w:jc w:val="both"/>
      </w:pPr>
      <w:r w:rsidRPr="009007A5">
        <w:t>Exemplo:</w:t>
      </w:r>
    </w:p>
    <w:p w14:paraId="5B2335B8" w14:textId="77777777" w:rsidR="005C55DB" w:rsidRPr="009007A5" w:rsidRDefault="005C55DB" w:rsidP="005C55DB">
      <w:pPr>
        <w:jc w:val="both"/>
      </w:pPr>
    </w:p>
    <w:p w14:paraId="70D0B6F9" w14:textId="77777777" w:rsidR="005C55DB" w:rsidRPr="009007A5" w:rsidRDefault="005C55DB" w:rsidP="005C55DB">
      <w:pPr>
        <w:pStyle w:val="PargrafodaLista"/>
        <w:numPr>
          <w:ilvl w:val="0"/>
          <w:numId w:val="3"/>
        </w:numPr>
        <w:jc w:val="both"/>
      </w:pPr>
      <w:r w:rsidRPr="009007A5">
        <w:rPr>
          <w:noProof/>
        </w:rPr>
        <w:t>Voet D, Voet JG, Pratt CW. Fundamentos de Bioquímica: a vida em nível molecular. 4. ed. Artmed; 2014.</w:t>
      </w:r>
    </w:p>
    <w:p w14:paraId="12085436" w14:textId="77777777" w:rsidR="005C55DB" w:rsidRPr="009007A5" w:rsidRDefault="005C55DB" w:rsidP="005C55DB">
      <w:pPr>
        <w:pStyle w:val="PargrafodaLista"/>
        <w:jc w:val="both"/>
      </w:pPr>
    </w:p>
    <w:p w14:paraId="649368DE" w14:textId="77777777" w:rsidR="005C55DB" w:rsidRPr="009007A5" w:rsidRDefault="005C55DB" w:rsidP="005C55DB">
      <w:pPr>
        <w:ind w:left="708"/>
        <w:jc w:val="both"/>
      </w:pPr>
      <w:r w:rsidRPr="009007A5">
        <w:t>- Teses e dissertações:</w:t>
      </w:r>
    </w:p>
    <w:p w14:paraId="062AF0E8" w14:textId="77777777" w:rsidR="005C55DB" w:rsidRPr="009007A5" w:rsidRDefault="005C55DB" w:rsidP="005C55DB">
      <w:pPr>
        <w:ind w:left="708"/>
        <w:jc w:val="both"/>
      </w:pPr>
    </w:p>
    <w:p w14:paraId="3868A91B" w14:textId="77777777" w:rsidR="005C55DB" w:rsidRPr="009007A5" w:rsidRDefault="005C55DB" w:rsidP="005C55DB">
      <w:pPr>
        <w:ind w:left="708"/>
        <w:jc w:val="both"/>
      </w:pPr>
      <w:r w:rsidRPr="009007A5">
        <w:t>Autor. Título da tese (inclui subtítulo se houver) [grau]. Cidade: Instituição onde foi defendida; ano.</w:t>
      </w:r>
    </w:p>
    <w:p w14:paraId="222C4CD3" w14:textId="77777777" w:rsidR="005C55DB" w:rsidRPr="009007A5" w:rsidRDefault="005C55DB" w:rsidP="005C55DB">
      <w:pPr>
        <w:ind w:left="708"/>
        <w:jc w:val="both"/>
      </w:pPr>
    </w:p>
    <w:p w14:paraId="188BF03B" w14:textId="77777777" w:rsidR="005C55DB" w:rsidRPr="009007A5" w:rsidRDefault="005C55DB" w:rsidP="005C55DB">
      <w:pPr>
        <w:ind w:left="708"/>
        <w:jc w:val="both"/>
      </w:pPr>
      <w:r w:rsidRPr="009007A5">
        <w:t>Exemplo:</w:t>
      </w:r>
    </w:p>
    <w:p w14:paraId="4B8BB60A" w14:textId="77777777" w:rsidR="005C55DB" w:rsidRPr="009007A5" w:rsidRDefault="005C55DB" w:rsidP="005C55DB">
      <w:pPr>
        <w:jc w:val="both"/>
      </w:pPr>
    </w:p>
    <w:p w14:paraId="49D376B9" w14:textId="77777777" w:rsidR="005C55DB" w:rsidRPr="009007A5" w:rsidRDefault="005C55DB" w:rsidP="005C55DB">
      <w:pPr>
        <w:pStyle w:val="PargrafodaLista"/>
        <w:numPr>
          <w:ilvl w:val="0"/>
          <w:numId w:val="3"/>
        </w:numPr>
        <w:jc w:val="both"/>
      </w:pPr>
      <w:r w:rsidRPr="009007A5">
        <w:lastRenderedPageBreak/>
        <w:t>Stulbach TE. Determinantes do ganho ponderal excessivo durante a gestação em um serviço público de pré-natal de baixo risco [dissertação]. São Paulo: Faculdade de Saúde Pública da USP; 2004.</w:t>
      </w:r>
    </w:p>
    <w:p w14:paraId="507E6FEC" w14:textId="77777777" w:rsidR="005C55DB" w:rsidRPr="009007A5" w:rsidRDefault="005C55DB" w:rsidP="005C55DB">
      <w:pPr>
        <w:jc w:val="both"/>
      </w:pPr>
    </w:p>
    <w:p w14:paraId="1D988CF9" w14:textId="77777777" w:rsidR="005C55DB" w:rsidRPr="009007A5" w:rsidRDefault="005C55DB" w:rsidP="005C55DB">
      <w:pPr>
        <w:ind w:left="708"/>
        <w:jc w:val="both"/>
      </w:pPr>
      <w:r w:rsidRPr="009007A5">
        <w:t>- Relatórios técnicos e científicos:</w:t>
      </w:r>
    </w:p>
    <w:p w14:paraId="0064F6F1" w14:textId="77777777" w:rsidR="005C55DB" w:rsidRPr="009007A5" w:rsidRDefault="005C55DB" w:rsidP="005C55DB">
      <w:pPr>
        <w:ind w:left="708"/>
        <w:jc w:val="both"/>
      </w:pPr>
    </w:p>
    <w:p w14:paraId="3C621DCB" w14:textId="77777777" w:rsidR="005C55DB" w:rsidRPr="009007A5" w:rsidRDefault="005C55DB" w:rsidP="005C55DB">
      <w:pPr>
        <w:ind w:left="708"/>
        <w:jc w:val="both"/>
      </w:pPr>
      <w:r w:rsidRPr="009007A5">
        <w:t>Autor(es) pessoal ou institucional. Título do relatório. Cidade; ano. (Nota de série, se existir).</w:t>
      </w:r>
    </w:p>
    <w:p w14:paraId="1B1DCEF7" w14:textId="77777777" w:rsidR="005C55DB" w:rsidRPr="009007A5" w:rsidRDefault="005C55DB" w:rsidP="005C55DB">
      <w:pPr>
        <w:ind w:left="708"/>
        <w:jc w:val="both"/>
      </w:pPr>
    </w:p>
    <w:p w14:paraId="61998FE7" w14:textId="77777777" w:rsidR="005C55DB" w:rsidRPr="009007A5" w:rsidRDefault="005C55DB" w:rsidP="005C55DB">
      <w:pPr>
        <w:ind w:left="708"/>
        <w:jc w:val="both"/>
      </w:pPr>
      <w:r w:rsidRPr="009007A5">
        <w:t>Exemplo:</w:t>
      </w:r>
    </w:p>
    <w:p w14:paraId="5B327745" w14:textId="77777777" w:rsidR="005C55DB" w:rsidRPr="009007A5" w:rsidRDefault="005C55DB" w:rsidP="005C55DB">
      <w:pPr>
        <w:jc w:val="both"/>
      </w:pPr>
    </w:p>
    <w:p w14:paraId="3A16708D" w14:textId="77777777" w:rsidR="005C55DB" w:rsidRPr="009007A5" w:rsidRDefault="005C55DB" w:rsidP="005C55DB">
      <w:pPr>
        <w:pStyle w:val="PargrafodaLista"/>
        <w:numPr>
          <w:ilvl w:val="0"/>
          <w:numId w:val="3"/>
        </w:numPr>
        <w:jc w:val="both"/>
      </w:pPr>
      <w:r w:rsidRPr="009007A5">
        <w:t>WHO Study Group on Integration on Health Care Delivery. Integration of health care delivery. Geneva: World Health Organization; 1996. (WHO technical report series; 861).</w:t>
      </w:r>
    </w:p>
    <w:p w14:paraId="09E8ACF0" w14:textId="77777777" w:rsidR="005C55DB" w:rsidRPr="009007A5" w:rsidRDefault="005C55DB" w:rsidP="005C55DB">
      <w:pPr>
        <w:jc w:val="both"/>
      </w:pPr>
    </w:p>
    <w:p w14:paraId="3E3F3340" w14:textId="77777777" w:rsidR="005C55DB" w:rsidRPr="009007A5" w:rsidRDefault="005C55DB" w:rsidP="005C55DB">
      <w:pPr>
        <w:ind w:left="708"/>
        <w:jc w:val="both"/>
      </w:pPr>
      <w:r w:rsidRPr="009007A5">
        <w:t>- Documentação jurídica:</w:t>
      </w:r>
    </w:p>
    <w:p w14:paraId="199E03B5" w14:textId="77777777" w:rsidR="005C55DB" w:rsidRPr="009007A5" w:rsidRDefault="005C55DB" w:rsidP="005C55DB">
      <w:pPr>
        <w:ind w:left="708"/>
        <w:jc w:val="both"/>
      </w:pPr>
    </w:p>
    <w:p w14:paraId="5E00E7FB" w14:textId="77777777" w:rsidR="005C55DB" w:rsidRPr="009007A5" w:rsidRDefault="005C55DB" w:rsidP="005C55DB">
      <w:pPr>
        <w:ind w:left="708"/>
        <w:jc w:val="both"/>
      </w:pPr>
      <w:r w:rsidRPr="009007A5">
        <w:t>Inclui legislação, jurisprudência (decisões jurídicas) e doutrina (interpretação dos textos legais).</w:t>
      </w:r>
    </w:p>
    <w:p w14:paraId="63D06EFC" w14:textId="77777777" w:rsidR="005C55DB" w:rsidRPr="009007A5" w:rsidRDefault="005C55DB" w:rsidP="005C55DB">
      <w:pPr>
        <w:ind w:left="708"/>
        <w:jc w:val="both"/>
      </w:pPr>
    </w:p>
    <w:p w14:paraId="4E3E9B7A" w14:textId="77777777" w:rsidR="005C55DB" w:rsidRPr="009007A5" w:rsidRDefault="005C55DB" w:rsidP="005C55DB">
      <w:pPr>
        <w:ind w:left="708"/>
        <w:jc w:val="both"/>
      </w:pPr>
      <w:r w:rsidRPr="009007A5">
        <w:t>Como as normas de Vancouver não satisfazem às exigências da documentação jurídica brasileira, deve ser mantida a estrutura das normas da ABNT, com as características gráficas das de Vancouver (ausência de destaques, maiúsculas etc.), qualquer que seja o tipo de documento jurídico.</w:t>
      </w:r>
    </w:p>
    <w:p w14:paraId="52DF80AB" w14:textId="77777777" w:rsidR="005C55DB" w:rsidRPr="009007A5" w:rsidRDefault="005C55DB" w:rsidP="005C55DB">
      <w:pPr>
        <w:jc w:val="both"/>
      </w:pPr>
    </w:p>
    <w:p w14:paraId="635808CB" w14:textId="77777777" w:rsidR="005C55DB" w:rsidRPr="009007A5" w:rsidRDefault="005C55DB" w:rsidP="005C55DB">
      <w:pPr>
        <w:jc w:val="both"/>
      </w:pPr>
      <w:r w:rsidRPr="009007A5">
        <w:tab/>
        <w:t>Exemplo:</w:t>
      </w:r>
    </w:p>
    <w:p w14:paraId="43564A6F" w14:textId="77777777" w:rsidR="005C55DB" w:rsidRPr="009007A5" w:rsidRDefault="005C55DB" w:rsidP="005C55DB">
      <w:pPr>
        <w:jc w:val="both"/>
      </w:pPr>
    </w:p>
    <w:p w14:paraId="6072535F" w14:textId="77777777" w:rsidR="005C55DB" w:rsidRPr="009007A5" w:rsidRDefault="005C55DB" w:rsidP="005C55DB">
      <w:pPr>
        <w:pStyle w:val="PargrafodaLista"/>
        <w:numPr>
          <w:ilvl w:val="0"/>
          <w:numId w:val="3"/>
        </w:numPr>
        <w:jc w:val="both"/>
      </w:pPr>
      <w:r w:rsidRPr="009007A5">
        <w:t>Brasil, Constituição (1988). Constituição da República Federativa do Brasil. Brasília (DF): Senado Federal; 1988.</w:t>
      </w:r>
    </w:p>
    <w:p w14:paraId="1CF5558E" w14:textId="77777777" w:rsidR="005C55DB" w:rsidRPr="009007A5" w:rsidRDefault="005C55DB" w:rsidP="005C55DB">
      <w:pPr>
        <w:pStyle w:val="PargrafodaLista"/>
        <w:jc w:val="both"/>
      </w:pPr>
    </w:p>
    <w:p w14:paraId="0ADFED99" w14:textId="77777777" w:rsidR="005C55DB" w:rsidRPr="009007A5" w:rsidRDefault="005C55DB" w:rsidP="005C55DB">
      <w:pPr>
        <w:pStyle w:val="PargrafodaLista"/>
        <w:numPr>
          <w:ilvl w:val="0"/>
          <w:numId w:val="3"/>
        </w:numPr>
        <w:jc w:val="both"/>
      </w:pPr>
      <w:r w:rsidRPr="009007A5">
        <w:t>Brasil. Lei nº 8.080, de 19 de setembro de 1990. Dispõe sobre as condições para a promoção, proteção e recuperação da saúde, a organização e o funcionamento dos serviços correspondentes e dá outras providências. Diário Oficial da União. 20 set 1990; Seção 1:018055.</w:t>
      </w:r>
    </w:p>
    <w:p w14:paraId="4BAAC539" w14:textId="77777777" w:rsidR="005C55DB" w:rsidRPr="009007A5" w:rsidRDefault="005C55DB" w:rsidP="005C55DB">
      <w:pPr>
        <w:pStyle w:val="PargrafodaLista"/>
        <w:jc w:val="both"/>
      </w:pPr>
    </w:p>
    <w:p w14:paraId="715CEFD9" w14:textId="77777777" w:rsidR="005C55DB" w:rsidRPr="009007A5" w:rsidRDefault="005C55DB" w:rsidP="005C55DB">
      <w:pPr>
        <w:pStyle w:val="PargrafodaLista"/>
        <w:numPr>
          <w:ilvl w:val="0"/>
          <w:numId w:val="3"/>
        </w:numPr>
        <w:jc w:val="both"/>
      </w:pPr>
      <w:r w:rsidRPr="009007A5">
        <w:t>Ministério da Saúde (BR). Portaria nº 1.399, de 15 de dezembro de 1999. Regulamenta a NOB SUS 01/96 no que se refere às competências da União, estados, municípios e Distrito Federal, na área de epidemiologia e controle de doenças, define a sistemática de financiamento e dá outras providências. Diário Oficial União. 16 dez 1999;Seção 1:4.</w:t>
      </w:r>
    </w:p>
    <w:p w14:paraId="156A575D" w14:textId="77777777" w:rsidR="005C55DB" w:rsidRPr="009007A5" w:rsidRDefault="005C55DB" w:rsidP="005C55DB">
      <w:pPr>
        <w:pStyle w:val="PargrafodaLista"/>
        <w:jc w:val="both"/>
      </w:pPr>
    </w:p>
    <w:p w14:paraId="2BA64442" w14:textId="77777777" w:rsidR="005C55DB" w:rsidRPr="009007A5" w:rsidRDefault="005C55DB" w:rsidP="005C55DB">
      <w:pPr>
        <w:ind w:left="708"/>
        <w:jc w:val="both"/>
      </w:pPr>
      <w:r w:rsidRPr="009007A5">
        <w:t>- Documentos eletrônicos:</w:t>
      </w:r>
    </w:p>
    <w:p w14:paraId="249557AB" w14:textId="77777777" w:rsidR="005C55DB" w:rsidRPr="009007A5" w:rsidRDefault="005C55DB" w:rsidP="005C55DB">
      <w:pPr>
        <w:ind w:left="708"/>
        <w:jc w:val="both"/>
      </w:pPr>
    </w:p>
    <w:p w14:paraId="1050FDBC" w14:textId="77777777" w:rsidR="005C55DB" w:rsidRPr="009007A5" w:rsidRDefault="005C55DB" w:rsidP="005C55DB">
      <w:pPr>
        <w:ind w:left="708"/>
        <w:jc w:val="both"/>
      </w:pPr>
      <w:r w:rsidRPr="009007A5">
        <w:t>A referência apresenta a mesma estrutura, com o acréscimo do tipo de documento e seu respectivo suporte. Para documentos online, acrescentam-se obrigatoriamente o endereço eletrônico (URL) e a data de acesso.</w:t>
      </w:r>
    </w:p>
    <w:p w14:paraId="0E22DB22" w14:textId="77777777" w:rsidR="005C55DB" w:rsidRPr="009007A5" w:rsidRDefault="005C55DB" w:rsidP="005C55DB">
      <w:pPr>
        <w:ind w:left="708"/>
        <w:jc w:val="both"/>
      </w:pPr>
    </w:p>
    <w:p w14:paraId="6A3D65EA" w14:textId="77777777" w:rsidR="005C55DB" w:rsidRPr="009007A5" w:rsidRDefault="005C55DB" w:rsidP="005C55DB">
      <w:pPr>
        <w:ind w:left="708"/>
        <w:jc w:val="both"/>
      </w:pPr>
      <w:r w:rsidRPr="009007A5">
        <w:t>Exemplo:</w:t>
      </w:r>
    </w:p>
    <w:p w14:paraId="507BB58C" w14:textId="77777777" w:rsidR="005C55DB" w:rsidRPr="009007A5" w:rsidRDefault="005C55DB" w:rsidP="005C55DB">
      <w:pPr>
        <w:jc w:val="both"/>
      </w:pPr>
    </w:p>
    <w:p w14:paraId="34F09925" w14:textId="77777777" w:rsidR="005C55DB" w:rsidRPr="009007A5" w:rsidRDefault="005C55DB" w:rsidP="005C55DB">
      <w:pPr>
        <w:pStyle w:val="PargrafodaLista"/>
        <w:numPr>
          <w:ilvl w:val="0"/>
          <w:numId w:val="3"/>
        </w:numPr>
        <w:jc w:val="both"/>
      </w:pPr>
      <w:r w:rsidRPr="009007A5">
        <w:t>Pilón AF. Educação ambiental em quatro dimensões de mundo: uma proposta ecossistêmica [Internet]. São Paulo: Editora Eletrônica da FSP/USP; 2002 [acesso em 9 Mai 2004]. Disponível em: http://www.bvs-sp.fsp.usp.br/tecom/docs/2002/pil001.pdf</w:t>
      </w:r>
    </w:p>
    <w:p w14:paraId="0D2FFFC1" w14:textId="77777777" w:rsidR="005C55DB" w:rsidRPr="009007A5" w:rsidRDefault="005C55DB" w:rsidP="005C55DB">
      <w:pPr>
        <w:jc w:val="both"/>
      </w:pPr>
    </w:p>
    <w:p w14:paraId="05734464" w14:textId="77777777" w:rsidR="005C55DB" w:rsidRPr="009007A5" w:rsidRDefault="005C55DB" w:rsidP="005C55DB">
      <w:pPr>
        <w:pStyle w:val="PargrafodaLista"/>
        <w:numPr>
          <w:ilvl w:val="0"/>
          <w:numId w:val="3"/>
        </w:numPr>
        <w:jc w:val="both"/>
      </w:pPr>
      <w:r w:rsidRPr="009007A5">
        <w:rPr>
          <w:noProof/>
        </w:rPr>
        <w:t xml:space="preserve">Zheng J, Wittouck S, Salvetti E, Franz CMAP, Harris HMB, Mattarelli P, et al. A taxonomic note on the genus </w:t>
      </w:r>
      <w:r w:rsidRPr="009007A5">
        <w:rPr>
          <w:i/>
          <w:noProof/>
        </w:rPr>
        <w:t>Lactobacillus</w:t>
      </w:r>
      <w:r w:rsidRPr="009007A5">
        <w:rPr>
          <w:noProof/>
        </w:rPr>
        <w:t>: Description of 23 novel genera, emended description of the genus Lactobacillus beijerinck 1901, and union of Lactobacillaceae and Leuconostocaceae. Int J Syst Evol Microbiol [Internet]. 2020 [acesso em 2021 Abr  17];70(4):2782–858. Disponível em: https://www.microbiologyresearch.org/content/journal/ijsem/10.1099/ijsem.0.004107</w:t>
      </w:r>
    </w:p>
    <w:p w14:paraId="3213696D" w14:textId="77777777" w:rsidR="005C55DB" w:rsidRPr="009007A5" w:rsidRDefault="005C55DB" w:rsidP="005C55DB">
      <w:pPr>
        <w:jc w:val="both"/>
      </w:pPr>
    </w:p>
    <w:p w14:paraId="2DC03DCF" w14:textId="77777777" w:rsidR="005C55DB" w:rsidRPr="009007A5" w:rsidRDefault="005C55DB" w:rsidP="005C55DB">
      <w:pPr>
        <w:ind w:left="708"/>
        <w:jc w:val="both"/>
      </w:pPr>
      <w:r w:rsidRPr="009007A5">
        <w:t>- Homepage:</w:t>
      </w:r>
    </w:p>
    <w:p w14:paraId="4310056A" w14:textId="77777777" w:rsidR="005C55DB" w:rsidRPr="009007A5" w:rsidRDefault="005C55DB" w:rsidP="005C55DB">
      <w:pPr>
        <w:ind w:left="708"/>
        <w:jc w:val="both"/>
      </w:pPr>
    </w:p>
    <w:p w14:paraId="58AC9DD4" w14:textId="77777777" w:rsidR="005C55DB" w:rsidRPr="009007A5" w:rsidRDefault="005C55DB" w:rsidP="005C55DB">
      <w:pPr>
        <w:ind w:left="708"/>
        <w:jc w:val="both"/>
      </w:pPr>
      <w:r w:rsidRPr="009007A5">
        <w:t>Com autores:</w:t>
      </w:r>
    </w:p>
    <w:p w14:paraId="712FC48D" w14:textId="77777777" w:rsidR="005C55DB" w:rsidRPr="009007A5" w:rsidRDefault="005C55DB" w:rsidP="005C55DB">
      <w:pPr>
        <w:ind w:left="708"/>
        <w:jc w:val="both"/>
      </w:pPr>
    </w:p>
    <w:p w14:paraId="50943CB3" w14:textId="77777777" w:rsidR="005C55DB" w:rsidRPr="009007A5" w:rsidRDefault="005C55DB" w:rsidP="005C55DB">
      <w:pPr>
        <w:ind w:left="708"/>
        <w:jc w:val="both"/>
      </w:pPr>
      <w:r w:rsidRPr="009007A5">
        <w:t>Autor(es). Título [Internet]. Ano [data de acesso]. Disponível em: endereço eletrônico.</w:t>
      </w:r>
    </w:p>
    <w:p w14:paraId="61E97305" w14:textId="77777777" w:rsidR="005C55DB" w:rsidRPr="009007A5" w:rsidRDefault="005C55DB" w:rsidP="005C55DB">
      <w:pPr>
        <w:ind w:left="708"/>
        <w:jc w:val="both"/>
      </w:pPr>
    </w:p>
    <w:p w14:paraId="53EE7868" w14:textId="77777777" w:rsidR="005C55DB" w:rsidRPr="009007A5" w:rsidRDefault="005C55DB" w:rsidP="005C55DB">
      <w:pPr>
        <w:ind w:left="708"/>
        <w:jc w:val="both"/>
      </w:pPr>
      <w:r w:rsidRPr="009007A5">
        <w:t>Sem autor:</w:t>
      </w:r>
    </w:p>
    <w:p w14:paraId="7E8E15B4" w14:textId="77777777" w:rsidR="005C55DB" w:rsidRPr="009007A5" w:rsidRDefault="005C55DB" w:rsidP="005C55DB">
      <w:pPr>
        <w:ind w:left="708"/>
        <w:jc w:val="both"/>
      </w:pPr>
    </w:p>
    <w:p w14:paraId="2BE3981F" w14:textId="77777777" w:rsidR="005C55DB" w:rsidRPr="009007A5" w:rsidRDefault="005C55DB" w:rsidP="005C55DB">
      <w:pPr>
        <w:ind w:left="708"/>
        <w:jc w:val="both"/>
      </w:pPr>
      <w:r w:rsidRPr="009007A5">
        <w:t>Nome da homepage. Título [Internet]. Ano [data de acesso]. Disponível em: endereço eletrônico.</w:t>
      </w:r>
    </w:p>
    <w:p w14:paraId="554FAF4F" w14:textId="77777777" w:rsidR="005C55DB" w:rsidRPr="009007A5" w:rsidRDefault="005C55DB" w:rsidP="005C55DB">
      <w:pPr>
        <w:jc w:val="both"/>
      </w:pPr>
    </w:p>
    <w:p w14:paraId="6D053F91" w14:textId="77777777" w:rsidR="005C55DB" w:rsidRPr="009007A5" w:rsidRDefault="005C55DB" w:rsidP="005C55DB">
      <w:pPr>
        <w:jc w:val="both"/>
      </w:pPr>
      <w:r w:rsidRPr="009007A5">
        <w:tab/>
        <w:t>Exemplo:</w:t>
      </w:r>
    </w:p>
    <w:p w14:paraId="7D647DA8" w14:textId="77777777" w:rsidR="005C55DB" w:rsidRPr="009007A5" w:rsidRDefault="005C55DB" w:rsidP="005C55DB">
      <w:pPr>
        <w:jc w:val="both"/>
      </w:pPr>
    </w:p>
    <w:p w14:paraId="13358A19" w14:textId="77777777" w:rsidR="005C55DB" w:rsidRPr="009007A5" w:rsidRDefault="005C55DB" w:rsidP="005C55DB">
      <w:pPr>
        <w:pStyle w:val="PargrafodaLista"/>
        <w:numPr>
          <w:ilvl w:val="0"/>
          <w:numId w:val="3"/>
        </w:numPr>
        <w:jc w:val="both"/>
      </w:pPr>
      <w:r w:rsidRPr="009007A5">
        <w:rPr>
          <w:noProof/>
        </w:rPr>
        <w:t>Mintel. A indústria de snacks pode aproveitar interesse do consumidor brasileiro por carne [Internet]. 2018 [acesso em 2020 Jun 15]. Disponível em: https://brasil.mintel.com/blog/noticias-mercado-alimentos-bebidas/a-industria-de-snacks-pode-aproveitar-interesse-do-consumidor-brasileiro-por-carne</w:t>
      </w:r>
    </w:p>
    <w:p w14:paraId="07FFA280" w14:textId="77777777" w:rsidR="005C55DB" w:rsidRDefault="005C55DB" w:rsidP="005C55DB">
      <w:pPr>
        <w:jc w:val="both"/>
        <w:rPr>
          <w:noProof/>
        </w:rPr>
      </w:pPr>
    </w:p>
    <w:p w14:paraId="7509AB90" w14:textId="77777777" w:rsidR="005C55DB" w:rsidRPr="00411FD4" w:rsidRDefault="005C55DB" w:rsidP="005C55DB"/>
    <w:p w14:paraId="490E1A2A" w14:textId="77777777" w:rsidR="005C55DB" w:rsidRPr="00411FD4" w:rsidRDefault="005C55DB" w:rsidP="00877A4E">
      <w:pPr>
        <w:spacing w:after="240"/>
        <w:rPr>
          <w:b/>
        </w:rPr>
      </w:pPr>
    </w:p>
    <w:sectPr w:rsidR="005C55DB" w:rsidRPr="00411FD4" w:rsidSect="0089615C">
      <w:headerReference w:type="default" r:id="rId12"/>
      <w:footerReference w:type="default" r:id="rId13"/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FC732E" w14:textId="77777777" w:rsidR="0060663F" w:rsidRDefault="0060663F" w:rsidP="004E4356">
      <w:r>
        <w:separator/>
      </w:r>
    </w:p>
  </w:endnote>
  <w:endnote w:type="continuationSeparator" w:id="0">
    <w:p w14:paraId="13573B9F" w14:textId="77777777" w:rsidR="0060663F" w:rsidRDefault="0060663F" w:rsidP="004E4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654"/>
      <w:gridCol w:w="850"/>
    </w:tblGrid>
    <w:tr w:rsidR="004E4356" w:rsidRPr="005B405A" w14:paraId="075B2CA4" w14:textId="77777777" w:rsidTr="00BD0F28">
      <w:tc>
        <w:tcPr>
          <w:tcW w:w="4500" w:type="pct"/>
          <w:tcBorders>
            <w:top w:val="single" w:sz="4" w:space="0" w:color="000000"/>
          </w:tcBorders>
        </w:tcPr>
        <w:p w14:paraId="3C7D94CB" w14:textId="77777777" w:rsidR="004E4356" w:rsidRPr="00703415" w:rsidRDefault="004E4356" w:rsidP="00BF363A">
          <w:pPr>
            <w:pStyle w:val="Rodap"/>
            <w:tabs>
              <w:tab w:val="clear" w:pos="4252"/>
              <w:tab w:val="clear" w:pos="8504"/>
              <w:tab w:val="left" w:pos="1065"/>
            </w:tabs>
          </w:pPr>
        </w:p>
      </w:tc>
      <w:tc>
        <w:tcPr>
          <w:tcW w:w="500" w:type="pct"/>
          <w:tcBorders>
            <w:top w:val="single" w:sz="4" w:space="0" w:color="auto"/>
          </w:tcBorders>
          <w:shd w:val="clear" w:color="auto" w:fill="808080"/>
        </w:tcPr>
        <w:p w14:paraId="38C20C35" w14:textId="77777777" w:rsidR="004E4356" w:rsidRPr="00703415" w:rsidRDefault="004E4356" w:rsidP="00BD0F28">
          <w:pPr>
            <w:pStyle w:val="Cabealho"/>
            <w:rPr>
              <w:color w:val="FFFFFF"/>
            </w:rPr>
          </w:pPr>
          <w:r w:rsidRPr="00703415">
            <w:fldChar w:fldCharType="begin"/>
          </w:r>
          <w:r w:rsidRPr="00703415">
            <w:instrText>PAGE   \* MERGEFORMAT</w:instrText>
          </w:r>
          <w:r w:rsidRPr="00703415">
            <w:fldChar w:fldCharType="separate"/>
          </w:r>
          <w:r w:rsidR="0026323C" w:rsidRPr="0026323C">
            <w:rPr>
              <w:noProof/>
              <w:color w:val="FFFFFF"/>
            </w:rPr>
            <w:t>5</w:t>
          </w:r>
          <w:r w:rsidRPr="00703415">
            <w:rPr>
              <w:color w:val="FFFFFF"/>
            </w:rPr>
            <w:fldChar w:fldCharType="end"/>
          </w:r>
        </w:p>
      </w:tc>
    </w:tr>
  </w:tbl>
  <w:p w14:paraId="4FCC4BD2" w14:textId="77777777" w:rsidR="004E4356" w:rsidRDefault="004E4356" w:rsidP="004E4356">
    <w:pPr>
      <w:pStyle w:val="Rodap"/>
    </w:pPr>
  </w:p>
  <w:p w14:paraId="6B8592A0" w14:textId="77777777" w:rsidR="004E4356" w:rsidRDefault="004E435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290387" w14:textId="77777777" w:rsidR="0060663F" w:rsidRDefault="0060663F" w:rsidP="004E4356">
      <w:r>
        <w:separator/>
      </w:r>
    </w:p>
  </w:footnote>
  <w:footnote w:type="continuationSeparator" w:id="0">
    <w:p w14:paraId="2041C704" w14:textId="77777777" w:rsidR="0060663F" w:rsidRDefault="0060663F" w:rsidP="004E43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CB6F7B" w14:textId="5B6946DD" w:rsidR="004E4356" w:rsidRDefault="0056288E" w:rsidP="00AA31DF">
    <w:pPr>
      <w:pStyle w:val="Cabealho"/>
      <w:tabs>
        <w:tab w:val="clear" w:pos="4252"/>
        <w:tab w:val="clear" w:pos="8504"/>
        <w:tab w:val="left" w:pos="93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D523C2" wp14:editId="11F22190">
              <wp:simplePos x="0" y="0"/>
              <wp:positionH relativeFrom="column">
                <wp:posOffset>-889635</wp:posOffset>
              </wp:positionH>
              <wp:positionV relativeFrom="paragraph">
                <wp:posOffset>-449580</wp:posOffset>
              </wp:positionV>
              <wp:extent cx="209550" cy="10677525"/>
              <wp:effectExtent l="0" t="0" r="0" b="9525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9550" cy="10677525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9FD912" id="Retângulo 2" o:spid="_x0000_s1026" style="position:absolute;margin-left:-70.05pt;margin-top:-35.4pt;width:16.5pt;height:84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" fillcolor="#1f497d [3215]" stroked="f" strokeweight="2pt"/>
          </w:pict>
        </mc:Fallback>
      </mc:AlternateContent>
    </w:r>
    <w:r w:rsidR="0026323C" w:rsidRPr="00093B43">
      <w:rPr>
        <w:noProof/>
      </w:rPr>
      <w:drawing>
        <wp:inline distT="0" distB="0" distL="0" distR="0" wp14:anchorId="262DCD33" wp14:editId="4625EFB9">
          <wp:extent cx="2266950" cy="489661"/>
          <wp:effectExtent l="0" t="0" r="0" b="5715"/>
          <wp:docPr id="15" name="Imagem 15" descr="C:\Users\User\Downloads\AGRON SCIENC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ownloads\AGRON SCIENCE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1400" b="37000"/>
                  <a:stretch/>
                </pic:blipFill>
                <pic:spPr bwMode="auto">
                  <a:xfrm>
                    <a:off x="0" y="0"/>
                    <a:ext cx="2362821" cy="51036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A31DF">
      <w:tab/>
    </w:r>
    <w:r w:rsidR="00C45320">
      <w:t xml:space="preserve">                                         </w:t>
    </w:r>
    <w:r w:rsidR="0026323C" w:rsidRPr="00093B43">
      <w:rPr>
        <w:noProof/>
      </w:rPr>
      <w:drawing>
        <wp:inline distT="0" distB="0" distL="0" distR="0" wp14:anchorId="70D07CE6" wp14:editId="095483FC">
          <wp:extent cx="1019175" cy="526152"/>
          <wp:effectExtent l="0" t="0" r="0" b="7620"/>
          <wp:docPr id="17" name="Imagem 17" descr="C:\Users\User\Downloads\congresso nacional online de genética e biologia molecular - CONGEB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congresso nacional online de genética e biologia molecular - CONGEB (1)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46" t="19932" r="5104" b="32443"/>
                  <a:stretch/>
                </pic:blipFill>
                <pic:spPr bwMode="auto">
                  <a:xfrm>
                    <a:off x="0" y="0"/>
                    <a:ext cx="1041918" cy="53789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873CA6"/>
    <w:multiLevelType w:val="hybridMultilevel"/>
    <w:tmpl w:val="756AFA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8D0166"/>
    <w:multiLevelType w:val="hybridMultilevel"/>
    <w:tmpl w:val="DF90494C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D24A48"/>
    <w:multiLevelType w:val="hybridMultilevel"/>
    <w:tmpl w:val="152A444E"/>
    <w:lvl w:ilvl="0" w:tplc="BAFE4F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4105EAA"/>
    <w:multiLevelType w:val="hybridMultilevel"/>
    <w:tmpl w:val="9B72E0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356"/>
    <w:rsid w:val="00000012"/>
    <w:rsid w:val="00080918"/>
    <w:rsid w:val="0008175E"/>
    <w:rsid w:val="00096523"/>
    <w:rsid w:val="000A25A7"/>
    <w:rsid w:val="000B23E6"/>
    <w:rsid w:val="000E4913"/>
    <w:rsid w:val="001824DD"/>
    <w:rsid w:val="0018459F"/>
    <w:rsid w:val="001C115F"/>
    <w:rsid w:val="001D27B0"/>
    <w:rsid w:val="001D3EF8"/>
    <w:rsid w:val="001F6338"/>
    <w:rsid w:val="0022746F"/>
    <w:rsid w:val="0026323C"/>
    <w:rsid w:val="0027401C"/>
    <w:rsid w:val="002E4D1A"/>
    <w:rsid w:val="002F6B9D"/>
    <w:rsid w:val="00345024"/>
    <w:rsid w:val="003505C4"/>
    <w:rsid w:val="0037724F"/>
    <w:rsid w:val="003B167E"/>
    <w:rsid w:val="003E1F09"/>
    <w:rsid w:val="003E3333"/>
    <w:rsid w:val="00411FD4"/>
    <w:rsid w:val="004301B4"/>
    <w:rsid w:val="00453E91"/>
    <w:rsid w:val="00497D62"/>
    <w:rsid w:val="004B0C12"/>
    <w:rsid w:val="004C4E44"/>
    <w:rsid w:val="004E4356"/>
    <w:rsid w:val="00527CF6"/>
    <w:rsid w:val="0056288E"/>
    <w:rsid w:val="005A2145"/>
    <w:rsid w:val="005C55DB"/>
    <w:rsid w:val="005E474D"/>
    <w:rsid w:val="005F186F"/>
    <w:rsid w:val="0060663F"/>
    <w:rsid w:val="00610799"/>
    <w:rsid w:val="006517E5"/>
    <w:rsid w:val="00696776"/>
    <w:rsid w:val="006B7ABB"/>
    <w:rsid w:val="006F30B6"/>
    <w:rsid w:val="00705FF5"/>
    <w:rsid w:val="00734D66"/>
    <w:rsid w:val="00781554"/>
    <w:rsid w:val="007A5B42"/>
    <w:rsid w:val="007D2C2B"/>
    <w:rsid w:val="0081231C"/>
    <w:rsid w:val="008275A8"/>
    <w:rsid w:val="008306E7"/>
    <w:rsid w:val="0087653D"/>
    <w:rsid w:val="00877A4E"/>
    <w:rsid w:val="0089402F"/>
    <w:rsid w:val="0089615C"/>
    <w:rsid w:val="008F2CA8"/>
    <w:rsid w:val="009007A5"/>
    <w:rsid w:val="009051DC"/>
    <w:rsid w:val="00922D56"/>
    <w:rsid w:val="00956A69"/>
    <w:rsid w:val="009F08EA"/>
    <w:rsid w:val="00A50284"/>
    <w:rsid w:val="00A67E84"/>
    <w:rsid w:val="00A83C86"/>
    <w:rsid w:val="00AA31DF"/>
    <w:rsid w:val="00AE2078"/>
    <w:rsid w:val="00B9699E"/>
    <w:rsid w:val="00BC0E91"/>
    <w:rsid w:val="00BD0F28"/>
    <w:rsid w:val="00BE1BB9"/>
    <w:rsid w:val="00BF363A"/>
    <w:rsid w:val="00C45320"/>
    <w:rsid w:val="00C544C2"/>
    <w:rsid w:val="00C56353"/>
    <w:rsid w:val="00C842B8"/>
    <w:rsid w:val="00CE0549"/>
    <w:rsid w:val="00D32C4A"/>
    <w:rsid w:val="00D41E48"/>
    <w:rsid w:val="00D81E73"/>
    <w:rsid w:val="00D91D0E"/>
    <w:rsid w:val="00DB1D43"/>
    <w:rsid w:val="00DC2CB0"/>
    <w:rsid w:val="00DC6ED0"/>
    <w:rsid w:val="00DD24B0"/>
    <w:rsid w:val="00DD36E1"/>
    <w:rsid w:val="00E24C6B"/>
    <w:rsid w:val="00E575F6"/>
    <w:rsid w:val="00F17E78"/>
    <w:rsid w:val="00F509C1"/>
    <w:rsid w:val="00F5616B"/>
    <w:rsid w:val="00F61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F82F6B1"/>
  <w15:docId w15:val="{E0C0DF1B-69E1-415A-A8CC-F2116E05B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17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E435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E4356"/>
  </w:style>
  <w:style w:type="paragraph" w:styleId="Rodap">
    <w:name w:val="footer"/>
    <w:basedOn w:val="Normal"/>
    <w:link w:val="RodapChar"/>
    <w:uiPriority w:val="99"/>
    <w:unhideWhenUsed/>
    <w:rsid w:val="004E435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E4356"/>
  </w:style>
  <w:style w:type="paragraph" w:styleId="Textodebalo">
    <w:name w:val="Balloon Text"/>
    <w:basedOn w:val="Normal"/>
    <w:link w:val="TextodebaloChar"/>
    <w:uiPriority w:val="99"/>
    <w:semiHidden/>
    <w:unhideWhenUsed/>
    <w:rsid w:val="004E43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435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4E4356"/>
    <w:pPr>
      <w:spacing w:before="100" w:beforeAutospacing="1" w:after="100" w:afterAutospacing="1" w:line="360" w:lineRule="auto"/>
    </w:pPr>
    <w:rPr>
      <w:rFonts w:eastAsia="Calibri"/>
      <w:szCs w:val="22"/>
      <w:lang w:eastAsia="en-US"/>
    </w:rPr>
  </w:style>
  <w:style w:type="character" w:styleId="Hyperlink">
    <w:name w:val="Hyperlink"/>
    <w:basedOn w:val="Fontepargpadro"/>
    <w:rsid w:val="004E4356"/>
    <w:rPr>
      <w:color w:val="0000FF"/>
      <w:u w:val="single"/>
    </w:rPr>
  </w:style>
  <w:style w:type="paragraph" w:customStyle="1" w:styleId="Padro">
    <w:name w:val="Padrão"/>
    <w:rsid w:val="004E4356"/>
    <w:pPr>
      <w:widowControl w:val="0"/>
      <w:tabs>
        <w:tab w:val="left" w:pos="709"/>
      </w:tabs>
      <w:suppressAutoHyphens/>
      <w:spacing w:after="0" w:line="200" w:lineRule="atLeast"/>
    </w:pPr>
    <w:rPr>
      <w:rFonts w:ascii="Times New Roman" w:eastAsia="DejaVu Sans" w:hAnsi="Times New Roman" w:cs="DejaVu Sans"/>
      <w:sz w:val="24"/>
      <w:szCs w:val="24"/>
      <w:lang w:eastAsia="pt-BR" w:bidi="pt-BR"/>
    </w:rPr>
  </w:style>
  <w:style w:type="paragraph" w:styleId="SemEspaamento">
    <w:name w:val="No Spacing"/>
    <w:aliases w:val="Corpo do Texto"/>
    <w:uiPriority w:val="1"/>
    <w:qFormat/>
    <w:rsid w:val="004E4356"/>
    <w:pPr>
      <w:spacing w:before="120" w:after="120" w:line="252" w:lineRule="auto"/>
      <w:ind w:firstLine="709"/>
      <w:jc w:val="both"/>
    </w:pPr>
    <w:rPr>
      <w:sz w:val="24"/>
    </w:rPr>
  </w:style>
  <w:style w:type="paragraph" w:styleId="Corpodetexto">
    <w:name w:val="Body Text"/>
    <w:basedOn w:val="Normal"/>
    <w:link w:val="CorpodetextoChar"/>
    <w:uiPriority w:val="99"/>
    <w:rsid w:val="00411FD4"/>
    <w:pPr>
      <w:widowControl w:val="0"/>
      <w:ind w:firstLine="709"/>
      <w:jc w:val="both"/>
    </w:pPr>
    <w:rPr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411FD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egenda">
    <w:name w:val="caption"/>
    <w:basedOn w:val="Normal"/>
    <w:next w:val="Normal"/>
    <w:uiPriority w:val="99"/>
    <w:qFormat/>
    <w:rsid w:val="00411FD4"/>
    <w:pPr>
      <w:spacing w:before="120" w:after="120"/>
      <w:jc w:val="center"/>
    </w:pPr>
    <w:rPr>
      <w:sz w:val="22"/>
      <w:szCs w:val="22"/>
      <w:lang w:val="it-IT"/>
    </w:rPr>
  </w:style>
  <w:style w:type="paragraph" w:customStyle="1" w:styleId="Autores">
    <w:name w:val="Autores"/>
    <w:basedOn w:val="Normal"/>
    <w:uiPriority w:val="99"/>
    <w:rsid w:val="0022746F"/>
    <w:pPr>
      <w:jc w:val="center"/>
    </w:pPr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8306E7"/>
    <w:pPr>
      <w:ind w:left="720"/>
      <w:contextualSpacing/>
    </w:pPr>
  </w:style>
  <w:style w:type="paragraph" w:customStyle="1" w:styleId="Default">
    <w:name w:val="Default"/>
    <w:rsid w:val="00877A4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2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A3C6A59D-7B99-44A6-9CA8-60B566B42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98</Words>
  <Characters>7552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onta da Microsoft</cp:lastModifiedBy>
  <cp:revision>2</cp:revision>
  <cp:lastPrinted>2015-04-20T12:37:00Z</cp:lastPrinted>
  <dcterms:created xsi:type="dcterms:W3CDTF">2022-01-04T20:11:00Z</dcterms:created>
  <dcterms:modified xsi:type="dcterms:W3CDTF">2022-01-04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7th edi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 6th edition</vt:lpwstr>
  </property>
  <property fmtid="{D5CDD505-2E9C-101B-9397-08002B2CF9AE}" pid="6" name="Mendeley Recent Style Id 2_1">
    <vt:lpwstr>http://www.zotero.org/styles/associacao-brasileira-de-normas-tecnicas</vt:lpwstr>
  </property>
  <property fmtid="{D5CDD505-2E9C-101B-9397-08002B2CF9AE}" pid="7" name="Mendeley Recent Style Name 2_1">
    <vt:lpwstr>Associação Brasileira de Normas Técnicas (Portuguese - Brazil)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